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E3AD" w14:textId="72E15E6D" w:rsidR="00AC2726" w:rsidRDefault="00AC2726" w:rsidP="00AC2726">
      <w:r w:rsidRPr="005B6BCD">
        <w:t>Ilmoituksen tekijä täyttä</w:t>
      </w:r>
      <w:r w:rsidR="00053BFA">
        <w:t>ä</w:t>
      </w:r>
      <w:r w:rsidRPr="005B6BCD">
        <w:t xml:space="preserve"> lomakkeen kokonaisuudessaan. Lisäohjeita</w:t>
      </w:r>
      <w:r>
        <w:t xml:space="preserve"> on</w:t>
      </w:r>
      <w:r w:rsidRPr="005B6BCD">
        <w:t xml:space="preserve"> lomakkeen täyttöohjeessa.</w:t>
      </w:r>
    </w:p>
    <w:p w14:paraId="08A4245D" w14:textId="77777777" w:rsidR="00AC2726" w:rsidRPr="005B6BCD" w:rsidRDefault="00AC2726" w:rsidP="00BA6411">
      <w:pPr>
        <w:pStyle w:val="Alaotsikko"/>
        <w:rPr>
          <w:snapToGrid w:val="0"/>
        </w:rPr>
      </w:pPr>
    </w:p>
    <w:p w14:paraId="1C13C653" w14:textId="77777777" w:rsidR="00AC2726" w:rsidRPr="00AC2726" w:rsidRDefault="00AC2726" w:rsidP="00AC2726">
      <w:pPr>
        <w:pStyle w:val="Otsikko"/>
      </w:pPr>
      <w:r w:rsidRPr="00AC2726">
        <w:t>1. ILMOITUS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3"/>
      </w:tblGrid>
      <w:tr w:rsidR="00AC2726" w14:paraId="54F02AB2" w14:textId="77777777" w:rsidTr="00170CB6">
        <w:tc>
          <w:tcPr>
            <w:tcW w:w="9918" w:type="dxa"/>
            <w:gridSpan w:val="2"/>
          </w:tcPr>
          <w:p w14:paraId="2987AC77" w14:textId="1EF67ADD" w:rsidR="00AC2726" w:rsidRDefault="00AC2726" w:rsidP="00AC2726">
            <w:pPr>
              <w:pStyle w:val="Alaotsikko"/>
            </w:pPr>
            <w:r>
              <w:t>Ilmoitus koskee</w:t>
            </w:r>
          </w:p>
        </w:tc>
      </w:tr>
      <w:tr w:rsidR="00AC2726" w14:paraId="67DC91F0" w14:textId="77777777" w:rsidTr="00170CB6">
        <w:trPr>
          <w:trHeight w:val="397"/>
        </w:trPr>
        <w:tc>
          <w:tcPr>
            <w:tcW w:w="2405" w:type="dxa"/>
            <w:vAlign w:val="center"/>
          </w:tcPr>
          <w:p w14:paraId="1CA2C3DC" w14:textId="3CB287CC" w:rsidR="00AC2726" w:rsidRDefault="00AC2726" w:rsidP="00AC2726">
            <w:pPr>
              <w:pStyle w:val="Alaotsikko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Valinta1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0"/>
            <w:r>
              <w:t xml:space="preserve"> elintarviketta</w:t>
            </w:r>
          </w:p>
        </w:tc>
        <w:tc>
          <w:tcPr>
            <w:tcW w:w="7513" w:type="dxa"/>
            <w:vAlign w:val="center"/>
          </w:tcPr>
          <w:p w14:paraId="2B40968E" w14:textId="1AC718EB" w:rsidR="00AC2726" w:rsidRDefault="00AC2726" w:rsidP="00AC2726">
            <w:pPr>
              <w:pStyle w:val="Alaotsikko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Valinta2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1"/>
            <w:r>
              <w:t xml:space="preserve"> elintarvikkeen kanssa kosketuksiin joutuvaa materiaalia tai tarviketta</w:t>
            </w:r>
          </w:p>
        </w:tc>
      </w:tr>
    </w:tbl>
    <w:p w14:paraId="78038E4B" w14:textId="3FD5B24C" w:rsidR="005C5C82" w:rsidRDefault="005C5C82" w:rsidP="00AC2726"/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3119"/>
      </w:tblGrid>
      <w:tr w:rsidR="00AC2726" w14:paraId="40CD2F90" w14:textId="77777777" w:rsidTr="006A5FA2">
        <w:tc>
          <w:tcPr>
            <w:tcW w:w="9918" w:type="dxa"/>
            <w:gridSpan w:val="3"/>
            <w:tcBorders>
              <w:bottom w:val="nil"/>
            </w:tcBorders>
          </w:tcPr>
          <w:p w14:paraId="3A0DDC67" w14:textId="56F7A549" w:rsidR="00AC2726" w:rsidRDefault="00AC2726" w:rsidP="00AC2726">
            <w:pPr>
              <w:pStyle w:val="Alaotsikko"/>
            </w:pPr>
            <w:r>
              <w:t>Ilmoitus on toimitettu</w:t>
            </w:r>
          </w:p>
        </w:tc>
      </w:tr>
      <w:tr w:rsidR="006A5FA2" w14:paraId="6E89067A" w14:textId="77777777" w:rsidTr="006A5FA2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C77C2" w14:textId="2641A5B1" w:rsidR="006A5FA2" w:rsidRDefault="006A5FA2" w:rsidP="00AC2726">
            <w:pPr>
              <w:pStyle w:val="Alaotsikk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r>
              <w:t xml:space="preserve"> paikalliselle elintarvikevalvontaviranomaiselle, päivämäärä ja kellonaika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9BA802" w14:textId="71B56B7D" w:rsidR="006A5FA2" w:rsidRDefault="00BA6411" w:rsidP="00170CB6">
            <w:pPr>
              <w:pStyle w:val="Tyttkentt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70CB6" w14:paraId="37F485E1" w14:textId="77777777" w:rsidTr="006A5FA2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4138" w14:textId="6D03D147" w:rsidR="00170CB6" w:rsidRDefault="00170CB6" w:rsidP="00AC2726">
            <w:pPr>
              <w:pStyle w:val="Alaotsikko"/>
            </w:pPr>
            <w:r>
              <w:t>Valvontaviranomaisen nimi</w:t>
            </w:r>
            <w:r w:rsidR="00856131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122A7B" w14:textId="46808B13" w:rsidR="00170CB6" w:rsidRDefault="00170CB6" w:rsidP="00AC2726">
            <w:pPr>
              <w:pStyle w:val="Alaotsikko"/>
            </w:pPr>
            <w:r>
              <w:t>Sähköposti</w:t>
            </w:r>
            <w:r w:rsidR="00856131">
              <w:t>:</w:t>
            </w:r>
          </w:p>
        </w:tc>
      </w:tr>
      <w:tr w:rsidR="00170CB6" w14:paraId="70FC6099" w14:textId="77777777" w:rsidTr="006A5FA2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5523" w14:textId="17BE7CDB" w:rsidR="00170CB6" w:rsidRDefault="00BA6411" w:rsidP="00170CB6">
            <w:pPr>
              <w:pStyle w:val="Tyttkent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4B3350" w14:textId="0692FFC9" w:rsidR="00170CB6" w:rsidRDefault="00BA6411" w:rsidP="00170CB6">
            <w:pPr>
              <w:pStyle w:val="Tyttkentt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A5FA2" w14:paraId="3BB98CC4" w14:textId="77777777" w:rsidTr="006A5FA2">
        <w:trPr>
          <w:trHeight w:val="397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FC3" w14:textId="03D4AF92" w:rsidR="006A5FA2" w:rsidRDefault="006A5FA2" w:rsidP="00170CB6">
            <w:pPr>
              <w:pStyle w:val="Alaotsikko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Valinta3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5"/>
            <w:r>
              <w:t xml:space="preserve"> Ruokaviraston osoitteeseen </w:t>
            </w:r>
            <w:hyperlink r:id="rId8" w:history="1">
              <w:r w:rsidRPr="00C8321F">
                <w:rPr>
                  <w:rStyle w:val="Hyperlinkki"/>
                </w:rPr>
                <w:t>takaisinvedot@ruokavirasto.fi</w:t>
              </w:r>
            </w:hyperlink>
            <w:r>
              <w:t>, päivämäärä ja kellonaik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0A794" w14:textId="6868AED6" w:rsidR="006A5FA2" w:rsidRDefault="00BA6411" w:rsidP="00170CB6">
            <w:pPr>
              <w:pStyle w:val="Tyttkentt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425D29F" w14:textId="44A61028" w:rsidR="00AC2726" w:rsidRDefault="00AC2726" w:rsidP="00BA6411">
      <w:pPr>
        <w:pStyle w:val="Alaotsikko"/>
      </w:pPr>
    </w:p>
    <w:p w14:paraId="7ECDD918" w14:textId="7B70EE0B" w:rsidR="00BE795D" w:rsidRPr="00AF374C" w:rsidRDefault="00BE795D" w:rsidP="00BE795D">
      <w:pPr>
        <w:pStyle w:val="Otsikko"/>
        <w:rPr>
          <w:snapToGrid w:val="0"/>
        </w:rPr>
      </w:pPr>
      <w:r>
        <w:rPr>
          <w:snapToGrid w:val="0"/>
        </w:rPr>
        <w:t>2</w:t>
      </w:r>
      <w:r w:rsidRPr="00AF374C">
        <w:rPr>
          <w:snapToGrid w:val="0"/>
        </w:rPr>
        <w:t>. TAKAISINVEDOSTA VASTAAVAN YRITYKSEN 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69"/>
      </w:tblGrid>
      <w:tr w:rsidR="004C71BD" w14:paraId="031FCC7A" w14:textId="77777777" w:rsidTr="00235A5A"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0BEBC" w14:textId="4C644286" w:rsidR="004C71BD" w:rsidRDefault="004C71BD" w:rsidP="00DE4E88">
            <w:pPr>
              <w:pStyle w:val="Alaotsikko"/>
            </w:pPr>
            <w:r>
              <w:t>Yrityksen nimi</w:t>
            </w:r>
            <w:r w:rsidR="00856131"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5C267" w14:textId="3D58FABA" w:rsidR="004C71BD" w:rsidRDefault="004C71BD" w:rsidP="00DE4E88">
            <w:pPr>
              <w:pStyle w:val="Alaotsikko"/>
            </w:pPr>
            <w:r>
              <w:t>Puhelin</w:t>
            </w:r>
            <w:r w:rsidR="00856131">
              <w:t>:</w:t>
            </w:r>
          </w:p>
        </w:tc>
      </w:tr>
      <w:tr w:rsidR="004C71BD" w14:paraId="15B3FA2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4CA" w14:textId="1C7ED1B0" w:rsidR="004C71BD" w:rsidRDefault="00BA6411" w:rsidP="00BA6411">
            <w:pPr>
              <w:pStyle w:val="Tyttkentt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7E7DFC" w14:textId="1AAC62CA" w:rsidR="004C71BD" w:rsidRDefault="00BA6411" w:rsidP="00BA6411">
            <w:pPr>
              <w:pStyle w:val="Tyttkentt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35A5A" w14:paraId="53683BE8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1CBD" w14:textId="19978891" w:rsidR="004C71BD" w:rsidRDefault="004C71BD" w:rsidP="00DE4E88">
            <w:pPr>
              <w:pStyle w:val="Alaotsikko"/>
            </w:pPr>
            <w:r>
              <w:t>Osoite</w:t>
            </w:r>
            <w:r w:rsidR="00856131"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F7640" w14:textId="655ED1BB" w:rsidR="004C71BD" w:rsidRDefault="004C71BD" w:rsidP="00DE4E88">
            <w:pPr>
              <w:pStyle w:val="Alaotsikko"/>
            </w:pPr>
            <w:r>
              <w:t>Sähköposti</w:t>
            </w:r>
            <w:r w:rsidR="00856131">
              <w:t>:</w:t>
            </w:r>
          </w:p>
        </w:tc>
      </w:tr>
      <w:tr w:rsidR="004C71BD" w14:paraId="5D93FC9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E4A" w14:textId="17D8A7B8" w:rsidR="004C71BD" w:rsidRDefault="00BA6411" w:rsidP="00BA6411">
            <w:pPr>
              <w:pStyle w:val="Tyttkentt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B69C39" w14:textId="4DDCDF40" w:rsidR="004C71BD" w:rsidRDefault="00BA6411" w:rsidP="00BA6411">
            <w:pPr>
              <w:pStyle w:val="Tyttkentt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C71BD" w14:paraId="239A8CFE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6E689" w14:textId="01A0CF79" w:rsidR="004C71BD" w:rsidRDefault="004C71BD" w:rsidP="00DE4E88">
            <w:pPr>
              <w:pStyle w:val="Alaotsikko"/>
            </w:pPr>
            <w:r>
              <w:t>Yhteyshenkilön nimi takaisinvetoasiassa</w:t>
            </w:r>
            <w:r w:rsidR="00856131"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C76C619" w14:textId="114414F3" w:rsidR="004C71BD" w:rsidRDefault="004C71BD" w:rsidP="00DE4E88">
            <w:pPr>
              <w:pStyle w:val="Alaotsikko"/>
            </w:pPr>
            <w:r>
              <w:t>Puhelin</w:t>
            </w:r>
            <w:r w:rsidR="00856131">
              <w:t>:</w:t>
            </w:r>
          </w:p>
        </w:tc>
      </w:tr>
      <w:tr w:rsidR="004C71BD" w14:paraId="00CBBFB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55B7" w14:textId="0C51F3B8" w:rsidR="004C71BD" w:rsidRDefault="00BA6411" w:rsidP="00170CB6">
            <w:pPr>
              <w:pStyle w:val="Tyttkentt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092B37" w14:textId="50B758EB" w:rsidR="004C71BD" w:rsidRDefault="00BA6411" w:rsidP="00170CB6">
            <w:pPr>
              <w:pStyle w:val="Tyttkentt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C71BD" w14:paraId="0FB40581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B3156" w14:textId="7BE46665" w:rsidR="004C71BD" w:rsidRDefault="004C71BD" w:rsidP="00DE4E88">
            <w:pPr>
              <w:pStyle w:val="Alaotsikko"/>
            </w:pPr>
            <w:r>
              <w:t>Osoite</w:t>
            </w:r>
            <w:r w:rsidR="00856131"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F06734" w14:textId="04393E46" w:rsidR="004C71BD" w:rsidRDefault="004C71BD" w:rsidP="00DE4E88">
            <w:pPr>
              <w:pStyle w:val="Alaotsikko"/>
            </w:pPr>
            <w:r>
              <w:t>Sähköposti</w:t>
            </w:r>
            <w:r w:rsidR="00856131">
              <w:t>:</w:t>
            </w:r>
          </w:p>
        </w:tc>
      </w:tr>
      <w:tr w:rsidR="004C71BD" w14:paraId="0BDB8E12" w14:textId="77777777" w:rsidTr="00235A5A">
        <w:trPr>
          <w:trHeight w:val="397"/>
        </w:trPr>
        <w:tc>
          <w:tcPr>
            <w:tcW w:w="5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6CD7" w14:textId="4A62B7BA" w:rsidR="004C71BD" w:rsidRDefault="00BA6411" w:rsidP="00170CB6">
            <w:pPr>
              <w:pStyle w:val="Tyttkentt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E3E" w14:textId="0B59D2F9" w:rsidR="004C71BD" w:rsidRDefault="00BA6411" w:rsidP="00170CB6">
            <w:pPr>
              <w:pStyle w:val="Tyttkent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1C6B9C1" w14:textId="00E61173" w:rsidR="00BE795D" w:rsidRDefault="00BE795D" w:rsidP="00BA6411">
      <w:pPr>
        <w:pStyle w:val="Alaotsikko"/>
      </w:pPr>
    </w:p>
    <w:p w14:paraId="15381224" w14:textId="3AECA1D9" w:rsidR="004C71BD" w:rsidRDefault="004C71BD" w:rsidP="004C71BD">
      <w:pPr>
        <w:pStyle w:val="Otsikko"/>
      </w:pPr>
      <w:r>
        <w:t>3. TUOTE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559"/>
        <w:gridCol w:w="710"/>
        <w:gridCol w:w="1133"/>
        <w:gridCol w:w="851"/>
        <w:gridCol w:w="4253"/>
      </w:tblGrid>
      <w:tr w:rsidR="004C71BD" w14:paraId="56ACAD4E" w14:textId="77777777" w:rsidTr="00453937">
        <w:tc>
          <w:tcPr>
            <w:tcW w:w="9918" w:type="dxa"/>
            <w:gridSpan w:val="6"/>
            <w:tcBorders>
              <w:bottom w:val="nil"/>
            </w:tcBorders>
          </w:tcPr>
          <w:p w14:paraId="06C1DFA0" w14:textId="2316ABD1" w:rsidR="004C71BD" w:rsidRDefault="004C71BD" w:rsidP="00DE4E88">
            <w:pPr>
              <w:pStyle w:val="Alaotsikko"/>
            </w:pPr>
            <w:r>
              <w:t>Elintarvikkeen kaupallinen tuotenimi</w:t>
            </w:r>
            <w:r w:rsidR="00856131">
              <w:t>:</w:t>
            </w:r>
          </w:p>
        </w:tc>
      </w:tr>
      <w:tr w:rsidR="004C71BD" w14:paraId="275535B0" w14:textId="77777777" w:rsidTr="00453937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298B49A" w14:textId="537C96C1" w:rsidR="004C71BD" w:rsidRDefault="00BA6411" w:rsidP="00165397">
            <w:pPr>
              <w:pStyle w:val="Tyttkentt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C71BD" w14:paraId="48943D0E" w14:textId="77777777" w:rsidTr="00453937"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</w:tcPr>
          <w:p w14:paraId="694CF65D" w14:textId="37CA4718" w:rsidR="004C71BD" w:rsidRDefault="004C71BD" w:rsidP="00DE4E88">
            <w:pPr>
              <w:pStyle w:val="Alaotsikko"/>
            </w:pPr>
            <w:r>
              <w:t>Elintarvikkeen nimi</w:t>
            </w:r>
            <w:r w:rsidR="00856131">
              <w:t>:</w:t>
            </w:r>
          </w:p>
        </w:tc>
      </w:tr>
      <w:tr w:rsidR="004C71BD" w14:paraId="7B357C31" w14:textId="77777777" w:rsidTr="00453937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147D14E" w14:textId="149CA0E0" w:rsidR="004C71BD" w:rsidRDefault="00BA6411" w:rsidP="00165397">
            <w:pPr>
              <w:pStyle w:val="Tyttkentt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C71BD" w14:paraId="366694F0" w14:textId="77777777" w:rsidTr="00453937"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</w:tcPr>
          <w:p w14:paraId="33CC0EF5" w14:textId="66163936" w:rsidR="004C71BD" w:rsidRDefault="004C71BD" w:rsidP="00DE4E88">
            <w:pPr>
              <w:pStyle w:val="Alaotsikko"/>
            </w:pPr>
            <w:r>
              <w:t>Pakkauskoko tai pakkauskoot</w:t>
            </w:r>
            <w:r w:rsidR="00856131">
              <w:t>:</w:t>
            </w:r>
          </w:p>
        </w:tc>
      </w:tr>
      <w:tr w:rsidR="004C71BD" w14:paraId="5C44464C" w14:textId="77777777" w:rsidTr="00453937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4806234" w14:textId="4E11A402" w:rsidR="004C71BD" w:rsidRDefault="00BA6411" w:rsidP="00165397">
            <w:pPr>
              <w:pStyle w:val="Tyttkentt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A6411" w14:paraId="39C131BC" w14:textId="77777777" w:rsidTr="00F529B6"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</w:tcPr>
          <w:p w14:paraId="2006A3A8" w14:textId="257A777F" w:rsidR="00BA6411" w:rsidRDefault="00BA6411" w:rsidP="004C71BD">
            <w:pPr>
              <w:pStyle w:val="Alaotsikko"/>
            </w:pPr>
            <w:r>
              <w:t>Päiväysmerkinnät</w:t>
            </w:r>
          </w:p>
        </w:tc>
      </w:tr>
      <w:tr w:rsidR="00BA6411" w14:paraId="7E70D7D4" w14:textId="77777777" w:rsidTr="00856131">
        <w:trPr>
          <w:trHeight w:val="340"/>
        </w:trPr>
        <w:tc>
          <w:tcPr>
            <w:tcW w:w="1412" w:type="dxa"/>
            <w:tcBorders>
              <w:top w:val="nil"/>
              <w:bottom w:val="single" w:sz="4" w:space="0" w:color="auto"/>
            </w:tcBorders>
            <w:vAlign w:val="center"/>
          </w:tcPr>
          <w:p w14:paraId="1406BA59" w14:textId="75C70443" w:rsidR="00BA6411" w:rsidRDefault="00BA6411" w:rsidP="00BA6411">
            <w:pPr>
              <w:pStyle w:val="Alaotsikko"/>
            </w:pPr>
            <w:r>
              <w:t>Parasta ennen:</w:t>
            </w:r>
          </w:p>
        </w:tc>
        <w:tc>
          <w:tcPr>
            <w:tcW w:w="22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27B3C8" w14:textId="23673AA1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D4F1733" w14:textId="5DB10021" w:rsidR="00BA6411" w:rsidRDefault="00BA6411" w:rsidP="00BA6411">
            <w:pPr>
              <w:pStyle w:val="Alaotsikko"/>
            </w:pPr>
            <w:bookmarkStart w:id="19" w:name="Teksti17"/>
            <w:r>
              <w:t>Viimeinen käyttöpäivä:</w:t>
            </w:r>
          </w:p>
        </w:tc>
        <w:bookmarkEnd w:id="19"/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902E0A3" w14:textId="0C87C020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6411" w14:paraId="343F893D" w14:textId="77777777" w:rsidTr="00BA6411">
        <w:tc>
          <w:tcPr>
            <w:tcW w:w="481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7AE" w14:textId="171A2A0A" w:rsidR="00BA6411" w:rsidRDefault="00BA6411" w:rsidP="00BA6411">
            <w:pPr>
              <w:pStyle w:val="Alaotsikko"/>
            </w:pPr>
            <w:r>
              <w:t>Erätunnus</w:t>
            </w:r>
            <w:r w:rsidR="00856131">
              <w:t>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55F909" w14:textId="5660F8F2" w:rsidR="00BA6411" w:rsidRDefault="00BA6411" w:rsidP="00BA6411">
            <w:pPr>
              <w:pStyle w:val="Alaotsikko"/>
            </w:pPr>
            <w:r>
              <w:t>Tunnistusmerkki (eläimistä saatavat elintarvikkeet</w:t>
            </w:r>
            <w:r w:rsidR="00856131">
              <w:t>):</w:t>
            </w:r>
          </w:p>
        </w:tc>
      </w:tr>
      <w:tr w:rsidR="00BA6411" w14:paraId="581396E2" w14:textId="77777777" w:rsidTr="00BA6411">
        <w:trPr>
          <w:trHeight w:val="397"/>
        </w:trPr>
        <w:tc>
          <w:tcPr>
            <w:tcW w:w="481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F37F" w14:textId="243867FB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B21D1B" w14:textId="1258FC71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A6411" w14:paraId="5EC71A58" w14:textId="77777777" w:rsidTr="00453937">
        <w:trPr>
          <w:trHeight w:val="397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CB58" w14:textId="3206A83A" w:rsidR="00BA6411" w:rsidRDefault="00BA6411" w:rsidP="00BA6411">
            <w:pPr>
              <w:pStyle w:val="Alaotsikko"/>
            </w:pPr>
            <w:r>
              <w:t>Kuva tuottees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1021" w14:textId="365AEDE2" w:rsidR="00BA6411" w:rsidRDefault="00BA6411" w:rsidP="00BA6411">
            <w:pPr>
              <w:pStyle w:val="Alaotsikko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4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22"/>
            <w:r>
              <w:t xml:space="preserve"> liitteenä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C76B" w14:textId="37DF0B6D" w:rsidR="00BA6411" w:rsidRDefault="00BA6411" w:rsidP="00BA6411">
            <w:pPr>
              <w:pStyle w:val="Alaotsikko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Valinta5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23"/>
            <w:r>
              <w:t xml:space="preserve"> internetlinkkinä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CB6F" w14:textId="7C2527E3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4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A6411" w14:paraId="7597D84E" w14:textId="77777777" w:rsidTr="00453937">
        <w:trPr>
          <w:trHeight w:val="170"/>
        </w:trPr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28A7ADA" w14:textId="613B39CC" w:rsidR="00BA6411" w:rsidRDefault="00BA6411" w:rsidP="00BA6411">
            <w:pPr>
              <w:pStyle w:val="Alaotsikko"/>
            </w:pPr>
            <w:r>
              <w:t>Valmistajan nimi</w:t>
            </w:r>
            <w:r w:rsidR="00856131">
              <w:t>:</w:t>
            </w:r>
          </w:p>
        </w:tc>
      </w:tr>
      <w:tr w:rsidR="00BA6411" w14:paraId="74C61589" w14:textId="77777777" w:rsidTr="00BA6411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259A970" w14:textId="0DB0F555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5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A6411" w14:paraId="6BEA298B" w14:textId="77777777" w:rsidTr="00BA6411">
        <w:trPr>
          <w:trHeight w:val="227"/>
        </w:trPr>
        <w:tc>
          <w:tcPr>
            <w:tcW w:w="481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A81E" w14:textId="382537CD" w:rsidR="00BA6411" w:rsidRDefault="00BA6411" w:rsidP="00BA6411">
            <w:pPr>
              <w:pStyle w:val="Alaotsikko"/>
            </w:pPr>
            <w:r>
              <w:t>Valmistajan laitosnumero (eläimistä saatavat elintarvikkeet</w:t>
            </w:r>
            <w:r w:rsidR="00856131">
              <w:t>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7112C6" w14:textId="06DA9482" w:rsidR="00BA6411" w:rsidRDefault="00BA6411" w:rsidP="00BA6411">
            <w:pPr>
              <w:pStyle w:val="Alaotsikko"/>
            </w:pPr>
            <w:r>
              <w:t>Valmistusmaa</w:t>
            </w:r>
            <w:r w:rsidR="00856131">
              <w:t>:</w:t>
            </w:r>
          </w:p>
        </w:tc>
      </w:tr>
      <w:tr w:rsidR="00BA6411" w14:paraId="3F06F6B3" w14:textId="77777777" w:rsidTr="00BA6411">
        <w:trPr>
          <w:trHeight w:val="397"/>
        </w:trPr>
        <w:tc>
          <w:tcPr>
            <w:tcW w:w="481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1ACA" w14:textId="06E3FAB1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6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EB8981" w14:textId="750E16B3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A6411" w14:paraId="7A1636E6" w14:textId="77777777" w:rsidTr="00453937"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AB0576A" w14:textId="0A7FFB53" w:rsidR="00BA6411" w:rsidRDefault="00BA6411" w:rsidP="00BA6411">
            <w:pPr>
              <w:pStyle w:val="Alaotsikko"/>
            </w:pPr>
            <w:r>
              <w:t>Valmistuttajan nimi</w:t>
            </w:r>
            <w:r w:rsidR="00856131">
              <w:t>:</w:t>
            </w:r>
          </w:p>
        </w:tc>
      </w:tr>
      <w:tr w:rsidR="00BA6411" w14:paraId="1009B88C" w14:textId="77777777" w:rsidTr="00453937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B0092B9" w14:textId="34871196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8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A6411" w14:paraId="40E67B08" w14:textId="77777777" w:rsidTr="00453937"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53E44EA" w14:textId="6AD94630" w:rsidR="00BA6411" w:rsidRDefault="00BA6411" w:rsidP="00BA6411">
            <w:pPr>
              <w:pStyle w:val="Alaotsikko"/>
            </w:pPr>
            <w:r>
              <w:t>Maahantuojan nimi</w:t>
            </w:r>
            <w:r w:rsidR="00856131">
              <w:t>:</w:t>
            </w:r>
          </w:p>
        </w:tc>
      </w:tr>
      <w:tr w:rsidR="00BA6411" w14:paraId="59E59941" w14:textId="77777777" w:rsidTr="00453937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074BF8F" w14:textId="5E3B1AF6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9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BA6411" w14:paraId="3DD41219" w14:textId="77777777" w:rsidTr="00453937"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C97FD10" w14:textId="38309F16" w:rsidR="00BA6411" w:rsidRDefault="00BA6411" w:rsidP="00BA6411">
            <w:pPr>
              <w:pStyle w:val="Alaotsikko"/>
            </w:pPr>
            <w:r>
              <w:t>Markkinoijan nimi</w:t>
            </w:r>
            <w:r w:rsidR="00856131">
              <w:t>:</w:t>
            </w:r>
          </w:p>
        </w:tc>
      </w:tr>
      <w:tr w:rsidR="00BA6411" w14:paraId="473344CF" w14:textId="77777777" w:rsidTr="00165397">
        <w:trPr>
          <w:trHeight w:val="3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BDF0E45" w14:textId="52A99909" w:rsidR="00BA6411" w:rsidRDefault="00BA6411" w:rsidP="00BA6411">
            <w:pPr>
              <w:pStyle w:val="Tyttkentt"/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4911DC04" w14:textId="77777777" w:rsidR="002E651B" w:rsidRDefault="002E651B">
      <w:r>
        <w:br w:type="page"/>
      </w:r>
    </w:p>
    <w:p w14:paraId="67A05840" w14:textId="21FE5B65" w:rsidR="002E651B" w:rsidRDefault="002E651B" w:rsidP="00EB432D">
      <w:pPr>
        <w:pStyle w:val="Otsikko"/>
      </w:pPr>
      <w:r>
        <w:lastRenderedPageBreak/>
        <w:t>4. TUOTTEEN TAKAISINVETOON JOHTANUT VIRHE JA MAHDOLLISET KULUTTAJAVALITUKSE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134"/>
        <w:gridCol w:w="4536"/>
      </w:tblGrid>
      <w:tr w:rsidR="002E651B" w14:paraId="3CBCC956" w14:textId="77777777" w:rsidTr="00453937">
        <w:tc>
          <w:tcPr>
            <w:tcW w:w="9918" w:type="dxa"/>
            <w:gridSpan w:val="5"/>
            <w:tcBorders>
              <w:bottom w:val="nil"/>
            </w:tcBorders>
          </w:tcPr>
          <w:p w14:paraId="7ED14123" w14:textId="3C53E409" w:rsidR="002E651B" w:rsidRDefault="002E651B" w:rsidP="00DE4E88">
            <w:pPr>
              <w:pStyle w:val="Alaotsikko"/>
            </w:pPr>
            <w:r>
              <w:t>Virheen kuvaus</w:t>
            </w:r>
            <w:r w:rsidR="00856131">
              <w:t>:</w:t>
            </w:r>
          </w:p>
        </w:tc>
      </w:tr>
      <w:tr w:rsidR="002E651B" w14:paraId="4B9B025F" w14:textId="77777777" w:rsidTr="00453937">
        <w:trPr>
          <w:trHeight w:val="56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14:paraId="3184B831" w14:textId="7323DA15" w:rsidR="002E651B" w:rsidRDefault="00BA6411" w:rsidP="00453937">
            <w:pPr>
              <w:pStyle w:val="Tyttkentt"/>
            </w:pPr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1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E651B" w14:paraId="455B133F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14B6D6CC" w14:textId="0C02BC0B" w:rsidR="002E651B" w:rsidRDefault="002E651B" w:rsidP="00DE4E88">
            <w:pPr>
              <w:pStyle w:val="Alaotsikko"/>
            </w:pPr>
            <w:r>
              <w:t>Miten virhe havaittiin?</w:t>
            </w:r>
          </w:p>
        </w:tc>
      </w:tr>
      <w:tr w:rsidR="002E651B" w14:paraId="1E568ECC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1317F001" w14:textId="4E723CA0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Valinta6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32"/>
            <w:r>
              <w:t xml:space="preserve"> viranomaisvalvonta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185F221E" w14:textId="29014164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Valinta7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33"/>
            <w:r>
              <w:t xml:space="preserve"> RASFF-ilmoitus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51FE2822" w14:textId="2182912A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Valinta8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34"/>
            <w:r>
              <w:t xml:space="preserve"> ruokamyrkytys tai sen epäily</w:t>
            </w:r>
          </w:p>
        </w:tc>
      </w:tr>
      <w:tr w:rsidR="002E651B" w14:paraId="15236A48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C12C03A" w14:textId="461BB779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5" w:name="Valinta9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35"/>
            <w:r>
              <w:t xml:space="preserve"> omavalvonta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766579E3" w14:textId="79A2283E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Valinta10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36"/>
            <w:r>
              <w:t xml:space="preserve"> tieto toiselta toimijalta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9B0F7E8" w14:textId="332E48F2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Valinta11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37"/>
            <w:r>
              <w:t xml:space="preserve"> kuluttaja- tai asiakasvalitus</w:t>
            </w:r>
          </w:p>
        </w:tc>
      </w:tr>
      <w:tr w:rsidR="002E651B" w14:paraId="457F222D" w14:textId="77777777" w:rsidTr="00453937">
        <w:trPr>
          <w:trHeight w:val="34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28D5394C" w14:textId="77777777" w:rsidR="002E651B" w:rsidRDefault="002E651B" w:rsidP="00453937">
            <w:pPr>
              <w:pStyle w:val="Alaotsikko"/>
            </w:pPr>
            <w:r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8" w:name="Valinta12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38"/>
            <w:r>
              <w:t xml:space="preserve"> muu syy:</w:t>
            </w:r>
          </w:p>
        </w:tc>
        <w:tc>
          <w:tcPr>
            <w:tcW w:w="864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AB10E52" w14:textId="605B5DEF" w:rsidR="002E651B" w:rsidRDefault="00BA6411" w:rsidP="00453937">
            <w:pPr>
              <w:pStyle w:val="Tyttkentt"/>
            </w:pPr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9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2E651B" w14:paraId="6330DCF0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1AFC7C14" w14:textId="5A3D49A1" w:rsidR="002E651B" w:rsidRDefault="00EB432D" w:rsidP="00DE4E88">
            <w:pPr>
              <w:pStyle w:val="Alaotsikko"/>
            </w:pPr>
            <w:r>
              <w:t>Onko tuotteesta tullut virheen havaitsemisen yhteydessä tai aiemmin valituksia?</w:t>
            </w:r>
          </w:p>
        </w:tc>
      </w:tr>
      <w:tr w:rsidR="00EB432D" w14:paraId="359F8AF7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60042BF" w14:textId="77777777" w:rsidR="00EB432D" w:rsidRDefault="00EB432D" w:rsidP="00453937">
            <w:pPr>
              <w:pStyle w:val="Alaotsikko"/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0" w:name="Valinta13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40"/>
            <w:r>
              <w:t xml:space="preserve"> Kyllä, koska ja kuinka monta?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0944F60A" w14:textId="72BA0121" w:rsidR="00EB432D" w:rsidRDefault="00BA6411" w:rsidP="00453937">
            <w:pPr>
              <w:pStyle w:val="Tyttkentt"/>
            </w:pPr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EB432D" w14:paraId="674B4085" w14:textId="77777777" w:rsidTr="00BA6411">
        <w:trPr>
          <w:trHeight w:val="340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B953CD3" w14:textId="1A08AE8C" w:rsidR="00EB432D" w:rsidRDefault="00EB432D" w:rsidP="00453937">
            <w:pPr>
              <w:pStyle w:val="Alaotsikko"/>
            </w:pPr>
            <w:r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2" w:name="Valinta14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42"/>
            <w:r>
              <w:t xml:space="preserve"> Ei</w:t>
            </w:r>
          </w:p>
        </w:tc>
      </w:tr>
      <w:tr w:rsidR="00EB432D" w:rsidRPr="00BA6411" w14:paraId="658DBD75" w14:textId="77777777" w:rsidTr="00BA6411">
        <w:trPr>
          <w:trHeight w:val="510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0C8A" w14:textId="58A73DDA" w:rsidR="00EB432D" w:rsidRPr="00BA6411" w:rsidRDefault="00EB432D" w:rsidP="00BA6411">
            <w:pPr>
              <w:pStyle w:val="Alaotsikko"/>
              <w:rPr>
                <w:b/>
                <w:bCs/>
              </w:rPr>
            </w:pPr>
            <w:r w:rsidRPr="00BA6411">
              <w:rPr>
                <w:b/>
                <w:bCs/>
              </w:rPr>
              <w:t>Tutkimustulokset (liitteeksi). Tuloksista tulee ilmetä vähintään seuraavat tiedot: Kuka on ottanut näytteet, mistä, mitä on tutkittu, tulokset</w:t>
            </w:r>
          </w:p>
        </w:tc>
      </w:tr>
      <w:tr w:rsidR="00EB432D" w14:paraId="23664A25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528DC25D" w14:textId="79600D53" w:rsidR="00EB432D" w:rsidRDefault="00EB432D" w:rsidP="00DE4E88">
            <w:pPr>
              <w:pStyle w:val="Alaotsikko"/>
            </w:pPr>
            <w:r>
              <w:t>Tulevat tutkimustulokset lähetetään</w:t>
            </w:r>
            <w:r w:rsidR="00856131">
              <w:t>:</w:t>
            </w:r>
          </w:p>
        </w:tc>
      </w:tr>
      <w:tr w:rsidR="006A5FA2" w14:paraId="5CBEF4AD" w14:textId="77777777" w:rsidTr="006A5FA2">
        <w:trPr>
          <w:trHeight w:val="340"/>
        </w:trPr>
        <w:tc>
          <w:tcPr>
            <w:tcW w:w="4248" w:type="dxa"/>
            <w:gridSpan w:val="3"/>
            <w:tcBorders>
              <w:top w:val="nil"/>
              <w:bottom w:val="nil"/>
            </w:tcBorders>
            <w:vAlign w:val="center"/>
          </w:tcPr>
          <w:p w14:paraId="43F54AF5" w14:textId="6C1B215F" w:rsidR="006A5FA2" w:rsidRDefault="006A5FA2" w:rsidP="006A5FA2">
            <w:pPr>
              <w:pStyle w:val="Alaotsikko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15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43"/>
            <w:r>
              <w:t xml:space="preserve"> paikalliselle elintarvikeviranomaiselle, päivämäärä: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vAlign w:val="center"/>
          </w:tcPr>
          <w:p w14:paraId="4C510F26" w14:textId="28CF2980" w:rsidR="006A5FA2" w:rsidRDefault="00BA6411" w:rsidP="00453937">
            <w:pPr>
              <w:pStyle w:val="Tyttkentt"/>
            </w:pPr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4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6A5FA2" w14:paraId="4A08D3C5" w14:textId="77777777" w:rsidTr="006A5FA2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8AB604" w14:textId="76C81F53" w:rsidR="006A5FA2" w:rsidRDefault="006A5FA2" w:rsidP="00453937">
            <w:pPr>
              <w:pStyle w:val="Alaotsikko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Valinta16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45"/>
            <w:r>
              <w:t xml:space="preserve"> Ruokavirastoon, päivämäärä: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759603" w14:textId="02D947C8" w:rsidR="006A5FA2" w:rsidRDefault="00BA6411" w:rsidP="00453937">
            <w:pPr>
              <w:pStyle w:val="Tyttkentt"/>
            </w:pPr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6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3604FDBF" w14:textId="137075E9" w:rsidR="002E651B" w:rsidRDefault="002E651B" w:rsidP="00BA6411">
      <w:pPr>
        <w:pStyle w:val="Alaotsikko"/>
      </w:pPr>
    </w:p>
    <w:p w14:paraId="0F7EBE99" w14:textId="77777777" w:rsidR="00EB432D" w:rsidRPr="00A72018" w:rsidRDefault="00EB432D" w:rsidP="00EB432D">
      <w:pPr>
        <w:pStyle w:val="Otsikko"/>
        <w:rPr>
          <w:snapToGrid w:val="0"/>
        </w:rPr>
      </w:pPr>
      <w:r>
        <w:rPr>
          <w:snapToGrid w:val="0"/>
        </w:rPr>
        <w:t>5. VIRHEELLISEN TUOTTEEN MYYNTI- JA LEVIKKITIEDO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229"/>
      </w:tblGrid>
      <w:tr w:rsidR="00EB432D" w14:paraId="7F2BC9E1" w14:textId="77777777" w:rsidTr="00D23975">
        <w:tc>
          <w:tcPr>
            <w:tcW w:w="9918" w:type="dxa"/>
            <w:gridSpan w:val="3"/>
            <w:tcBorders>
              <w:bottom w:val="nil"/>
            </w:tcBorders>
          </w:tcPr>
          <w:p w14:paraId="0D29298D" w14:textId="5A8FBE43" w:rsidR="00EB432D" w:rsidRDefault="00EB432D" w:rsidP="00DE4E88">
            <w:pPr>
              <w:pStyle w:val="Alaotsikko"/>
            </w:pPr>
            <w:r>
              <w:t>Kuinka pitkään tuote on ollut virheellisenä markkinoilla?</w:t>
            </w:r>
          </w:p>
        </w:tc>
      </w:tr>
      <w:tr w:rsidR="00EB432D" w14:paraId="0E38D9F4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ECBDC4" w14:textId="2C3D896F" w:rsidR="00EB432D" w:rsidRDefault="00BA6411" w:rsidP="005526E4">
            <w:pPr>
              <w:pStyle w:val="Tyttkentt"/>
            </w:pPr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7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EB432D" w14:paraId="27301428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56196477" w14:textId="02EBB3F9" w:rsidR="00EB432D" w:rsidRDefault="00EB432D" w:rsidP="00DE4E88">
            <w:pPr>
              <w:pStyle w:val="Alaotsikko"/>
            </w:pPr>
            <w:r>
              <w:t>Kuinka paljon virheellistä tuotetta on valmistettu/tuotu maahan?</w:t>
            </w:r>
          </w:p>
        </w:tc>
      </w:tr>
      <w:tr w:rsidR="00EB432D" w14:paraId="576984FE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C933E" w14:textId="5EBB857F" w:rsidR="00EB432D" w:rsidRDefault="00BA6411" w:rsidP="005526E4">
            <w:pPr>
              <w:pStyle w:val="Tyttkentt"/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8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EB432D" w14:paraId="216DFB2F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11987931" w14:textId="16A935EF" w:rsidR="00EB432D" w:rsidRDefault="00EB432D" w:rsidP="00DE4E88">
            <w:pPr>
              <w:pStyle w:val="Alaotsikko"/>
            </w:pPr>
            <w:r>
              <w:t xml:space="preserve">Kuinka paljon virheellistä tuotetta arvioidaan </w:t>
            </w:r>
            <w:r w:rsidR="003D70AF">
              <w:t>takaisinvedon alkaessa</w:t>
            </w:r>
            <w:r>
              <w:t xml:space="preserve"> olevan markkinoilla?</w:t>
            </w:r>
          </w:p>
        </w:tc>
      </w:tr>
      <w:tr w:rsidR="00EB432D" w14:paraId="724F5739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699393" w14:textId="462C746C" w:rsidR="00EB432D" w:rsidRDefault="00BA6411" w:rsidP="005526E4">
            <w:pPr>
              <w:pStyle w:val="Tyttkentt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9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EB432D" w14:paraId="08E87D1C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1AEC5D6" w14:textId="028B8198" w:rsidR="00EB432D" w:rsidRDefault="00EB432D" w:rsidP="00DE4E88">
            <w:pPr>
              <w:pStyle w:val="Alaotsikko"/>
            </w:pPr>
            <w:r>
              <w:t>Mistä virheellinen tuote on ostettu (kuluttajavalitus)?</w:t>
            </w:r>
          </w:p>
        </w:tc>
      </w:tr>
      <w:tr w:rsidR="00A955D3" w14:paraId="2764BE58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B96CC" w14:textId="7896E547" w:rsidR="00A955D3" w:rsidRDefault="00BA6411" w:rsidP="005526E4">
            <w:pPr>
              <w:pStyle w:val="Tyttkentt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0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A955D3" w14:paraId="29B64F56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5C00E74D" w14:textId="73A616A2" w:rsidR="00A955D3" w:rsidRDefault="00A955D3" w:rsidP="00DE4E88">
            <w:pPr>
              <w:pStyle w:val="Alaotsikko"/>
            </w:pPr>
            <w:r>
              <w:t>Mihin virheellistä tuotetta on myyty?</w:t>
            </w:r>
            <w:r w:rsidR="003D70AF">
              <w:t xml:space="preserve"> (Kuluttajille, toisille toimijoille, nimeä toimijat)</w:t>
            </w:r>
          </w:p>
        </w:tc>
      </w:tr>
      <w:tr w:rsidR="00A955D3" w14:paraId="6BBFC0F1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CA5F89" w14:textId="493C9DC3" w:rsidR="00A955D3" w:rsidRDefault="00BA6411" w:rsidP="005526E4">
            <w:pPr>
              <w:pStyle w:val="Tyttkentt"/>
            </w:pPr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1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A955D3" w14:paraId="763B31DE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2CBD538E" w14:textId="37F25EC4" w:rsidR="00A955D3" w:rsidRDefault="00A955D3" w:rsidP="00DE4E88">
            <w:pPr>
              <w:pStyle w:val="Alaotsikko"/>
            </w:pPr>
            <w:r>
              <w:t>Onko virheellistä erää/virheellisiä eriä markkinoilla muissa EU:n maissa?</w:t>
            </w:r>
          </w:p>
        </w:tc>
      </w:tr>
      <w:tr w:rsidR="00A955D3" w14:paraId="40D12D4A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7590751" w14:textId="4E9D1B8E" w:rsidR="00A955D3" w:rsidRDefault="00A955D3" w:rsidP="008B4D47">
            <w:pPr>
              <w:pStyle w:val="Alaotsikko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Valinta17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52"/>
            <w:r>
              <w:t xml:space="preserve"> Kyllä, missä maassa/maissa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3B22CAF7" w14:textId="0AE37477" w:rsidR="00A955D3" w:rsidRDefault="00BA6411" w:rsidP="008B4D47">
            <w:pPr>
              <w:pStyle w:val="Tyttkentt"/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3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A955D3" w14:paraId="2C8717FA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27CC987" w14:textId="75788EB5" w:rsidR="00A955D3" w:rsidRDefault="00A955D3" w:rsidP="008B4D47">
            <w:pPr>
              <w:pStyle w:val="Alaotsikko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4" w:name="Valinta18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54"/>
            <w:r>
              <w:t xml:space="preserve"> Ei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F532F" w14:textId="46C6BC6B" w:rsidR="00A955D3" w:rsidRDefault="00A955D3" w:rsidP="008B4D47">
            <w:pPr>
              <w:pStyle w:val="Alaotsikko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19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55"/>
            <w:r>
              <w:t xml:space="preserve"> Ei tiedossa</w:t>
            </w:r>
          </w:p>
        </w:tc>
      </w:tr>
      <w:tr w:rsidR="00A955D3" w14:paraId="756CB7AF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9C9952C" w14:textId="2F790A6B" w:rsidR="00A955D3" w:rsidRDefault="00A955D3" w:rsidP="00DE4E88">
            <w:pPr>
              <w:pStyle w:val="Alaotsikko"/>
            </w:pPr>
            <w:r w:rsidRPr="00A955D3">
              <w:t>Onko tuotteen virheellistä erää / virheellisiä eriä markkinoilla EU:n ulkopuolisissa maissa?</w:t>
            </w:r>
          </w:p>
        </w:tc>
      </w:tr>
      <w:tr w:rsidR="00A955D3" w14:paraId="583E0CB8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3299D53A" w14:textId="1945A7BA" w:rsidR="00A955D3" w:rsidRDefault="00A955D3" w:rsidP="008B4D47">
            <w:pPr>
              <w:pStyle w:val="Alaotsikko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r>
              <w:t xml:space="preserve"> Kyllä, missä maassa/maissa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5295CF49" w14:textId="5907A93E" w:rsidR="00A955D3" w:rsidRDefault="00BA6411" w:rsidP="008B4D47">
            <w:pPr>
              <w:pStyle w:val="Tyttkentt"/>
            </w:pPr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6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A955D3" w14:paraId="1F3AA700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44347F7" w14:textId="222338BE" w:rsidR="00A955D3" w:rsidRDefault="00A955D3" w:rsidP="008B4D47">
            <w:pPr>
              <w:pStyle w:val="Alaotsikko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r>
              <w:t xml:space="preserve"> Ei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2CA173" w14:textId="2A4F542A" w:rsidR="00A955D3" w:rsidRDefault="00A955D3" w:rsidP="008B4D47">
            <w:pPr>
              <w:pStyle w:val="Alaotsikko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r>
              <w:t xml:space="preserve"> Ei tiedossa</w:t>
            </w:r>
          </w:p>
        </w:tc>
      </w:tr>
    </w:tbl>
    <w:p w14:paraId="5C682A82" w14:textId="2BEC609A" w:rsidR="00EB432D" w:rsidRDefault="00EB432D" w:rsidP="00BA6411">
      <w:pPr>
        <w:pStyle w:val="Alaotsikko"/>
      </w:pPr>
    </w:p>
    <w:p w14:paraId="2642BB47" w14:textId="5B4C1951" w:rsidR="00EB432D" w:rsidRDefault="00284420" w:rsidP="00284420">
      <w:pPr>
        <w:pStyle w:val="Otsikko"/>
      </w:pPr>
      <w:r>
        <w:t>6. TAKAISINVETOTOIMET JA TIEDOTU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284420" w14:paraId="1A4475FC" w14:textId="77777777" w:rsidTr="005526E4">
        <w:tc>
          <w:tcPr>
            <w:tcW w:w="9918" w:type="dxa"/>
            <w:gridSpan w:val="2"/>
            <w:tcBorders>
              <w:bottom w:val="nil"/>
            </w:tcBorders>
          </w:tcPr>
          <w:p w14:paraId="4012549A" w14:textId="74EC241B" w:rsidR="00284420" w:rsidRDefault="00284420" w:rsidP="00DE4E88">
            <w:pPr>
              <w:pStyle w:val="Alaotsikko"/>
            </w:pPr>
            <w:r w:rsidRPr="00284420">
              <w:t>Toteutetut tai suunnitteilla olevat takaisinvetotoimenpiteet (kuka, mitä, milloin?)</w:t>
            </w:r>
            <w:r w:rsidR="00856131">
              <w:t>:</w:t>
            </w:r>
          </w:p>
        </w:tc>
      </w:tr>
      <w:tr w:rsidR="00284420" w14:paraId="6EF17291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4F6EF673" w14:textId="121DBD8B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7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284420" w14:paraId="04CC2F77" w14:textId="77777777" w:rsidTr="005526E4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</w:tcPr>
          <w:p w14:paraId="3FC507E2" w14:textId="223222DC" w:rsidR="00284420" w:rsidRDefault="00284420" w:rsidP="00DE4E88">
            <w:pPr>
              <w:pStyle w:val="Alaotsikko"/>
            </w:pPr>
            <w:r w:rsidRPr="00284420">
              <w:t>Toteutetut tai suunnitteilla olevat ilmoitukset kuluttajille (lehdet, tiedotteet tms.)</w:t>
            </w:r>
            <w:r w:rsidR="00856131">
              <w:t>:</w:t>
            </w:r>
          </w:p>
        </w:tc>
      </w:tr>
      <w:tr w:rsidR="00284420" w14:paraId="0EEC7D87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28458AD9" w14:textId="5E9827F9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8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284420" w14:paraId="6D4B3083" w14:textId="77777777" w:rsidTr="005526E4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</w:tcPr>
          <w:p w14:paraId="21985D97" w14:textId="60C98BCC" w:rsidR="00284420" w:rsidRDefault="00284420" w:rsidP="00DE4E88">
            <w:pPr>
              <w:pStyle w:val="Alaotsikko"/>
            </w:pPr>
            <w:r w:rsidRPr="00284420">
              <w:t>Mitä takaisinvedetyille tuotteille on tarkoitus tehdä?</w:t>
            </w:r>
          </w:p>
        </w:tc>
      </w:tr>
      <w:tr w:rsidR="00284420" w14:paraId="6C4B39C5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7890F671" w14:textId="1D2D69E7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9" w:name="Valinta20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59"/>
            <w:r>
              <w:t xml:space="preserve"> s</w:t>
            </w:r>
            <w:r w:rsidRPr="00284420">
              <w:t>aatetaan kauppakuntoon esim. uudelleen etiketöimällä</w:t>
            </w:r>
          </w:p>
        </w:tc>
      </w:tr>
      <w:tr w:rsidR="00284420" w14:paraId="0EECEF39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693AC6E3" w14:textId="246647B3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0" w:name="Valinta21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60"/>
            <w:r>
              <w:t xml:space="preserve"> palautetaan </w:t>
            </w:r>
            <w:r w:rsidR="003D70AF">
              <w:t>tavarantoimittajalle</w:t>
            </w:r>
            <w:r>
              <w:t>/valmistajalle</w:t>
            </w:r>
          </w:p>
        </w:tc>
      </w:tr>
      <w:tr w:rsidR="00284420" w14:paraId="09C82B9F" w14:textId="77777777" w:rsidTr="005526E4">
        <w:trPr>
          <w:trHeight w:val="340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2D9E279D" w14:textId="2BC8473D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1" w:name="Valinta22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61"/>
            <w:r>
              <w:t xml:space="preserve"> hävitetään, miten?</w:t>
            </w: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14:paraId="27628655" w14:textId="269EDE78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2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284420" w14:paraId="2D7C05A3" w14:textId="77777777" w:rsidTr="005526E4">
        <w:trPr>
          <w:trHeight w:val="340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6F915F44" w14:textId="3B4F9E01" w:rsidR="00284420" w:rsidRDefault="00284420" w:rsidP="005526E4">
            <w:pPr>
              <w:pStyle w:val="Alaotsikko"/>
            </w:pPr>
            <w:r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3" w:name="Valinta23"/>
            <w:r>
              <w:instrText xml:space="preserve"> FORMCHECKBOX </w:instrText>
            </w:r>
            <w:r w:rsidR="00053BFA">
              <w:fldChar w:fldCharType="separate"/>
            </w:r>
            <w:r>
              <w:fldChar w:fldCharType="end"/>
            </w:r>
            <w:bookmarkEnd w:id="63"/>
            <w:r>
              <w:t xml:space="preserve"> muuta, mitä?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  <w:vAlign w:val="center"/>
          </w:tcPr>
          <w:p w14:paraId="37009C61" w14:textId="74D1517D" w:rsidR="00284420" w:rsidRDefault="00BA6411" w:rsidP="005526E4">
            <w:pPr>
              <w:pStyle w:val="Tyttkentt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4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14:paraId="11740F1F" w14:textId="77777777" w:rsidR="00284420" w:rsidRDefault="00284420" w:rsidP="00170CB6">
      <w:pPr>
        <w:pStyle w:val="Alaotsikko"/>
      </w:pPr>
    </w:p>
    <w:sectPr w:rsidR="00284420" w:rsidSect="005C0651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1A5" w14:textId="77777777" w:rsidR="00FC6E63" w:rsidRDefault="00FC6E63" w:rsidP="00F010A1">
      <w:r>
        <w:separator/>
      </w:r>
    </w:p>
  </w:endnote>
  <w:endnote w:type="continuationSeparator" w:id="0">
    <w:p w14:paraId="7E8DA668" w14:textId="77777777" w:rsidR="00FC6E63" w:rsidRDefault="00FC6E63" w:rsidP="00F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18"/>
    </w:tblGrid>
    <w:tr w:rsidR="00FC6E63" w:rsidRPr="00322FDE" w14:paraId="32902A1C" w14:textId="77777777" w:rsidTr="005C0651">
      <w:tc>
        <w:tcPr>
          <w:tcW w:w="9918" w:type="dxa"/>
        </w:tcPr>
        <w:p w14:paraId="1D21BE59" w14:textId="68A7752C" w:rsidR="00FC6E63" w:rsidRPr="00322FDE" w:rsidRDefault="00FC6E63" w:rsidP="00322FDE">
          <w:pPr>
            <w:pStyle w:val="Alaotsikko"/>
            <w:rPr>
              <w:sz w:val="16"/>
              <w:szCs w:val="18"/>
            </w:rPr>
          </w:pPr>
          <w:r w:rsidRPr="00322FDE">
            <w:rPr>
              <w:sz w:val="16"/>
              <w:szCs w:val="18"/>
            </w:rPr>
            <w:t xml:space="preserve">Ruokavirasto • </w:t>
          </w:r>
          <w:r w:rsidR="00322FDE" w:rsidRPr="00322FDE">
            <w:rPr>
              <w:sz w:val="16"/>
              <w:szCs w:val="18"/>
            </w:rPr>
            <w:t xml:space="preserve">Kemiallinen </w:t>
          </w:r>
          <w:proofErr w:type="spellStart"/>
          <w:r w:rsidR="00322FDE" w:rsidRPr="00322FDE">
            <w:rPr>
              <w:sz w:val="16"/>
              <w:szCs w:val="18"/>
            </w:rPr>
            <w:t>elintarviketurvallisuus</w:t>
          </w:r>
          <w:proofErr w:type="spellEnd"/>
          <w:r w:rsidR="00322FDE" w:rsidRPr="00322FDE">
            <w:rPr>
              <w:sz w:val="16"/>
              <w:szCs w:val="18"/>
            </w:rPr>
            <w:t xml:space="preserve"> • </w:t>
          </w:r>
          <w:r w:rsidRPr="00322FDE">
            <w:rPr>
              <w:sz w:val="16"/>
              <w:szCs w:val="18"/>
            </w:rPr>
            <w:t xml:space="preserve">PL </w:t>
          </w:r>
          <w:r w:rsidR="00053BFA">
            <w:rPr>
              <w:sz w:val="16"/>
              <w:szCs w:val="18"/>
            </w:rPr>
            <w:t>1</w:t>
          </w:r>
          <w:r w:rsidRPr="00322FDE">
            <w:rPr>
              <w:sz w:val="16"/>
              <w:szCs w:val="18"/>
            </w:rPr>
            <w:t xml:space="preserve">00, 00027 RUOKAVIRASTO • Vaihde 029 530 0400 • </w:t>
          </w:r>
          <w:r w:rsidR="00322FDE" w:rsidRPr="00322FDE">
            <w:rPr>
              <w:sz w:val="16"/>
              <w:szCs w:val="18"/>
            </w:rPr>
            <w:t>takaisinvedot</w:t>
          </w:r>
          <w:r w:rsidRPr="00322FDE">
            <w:rPr>
              <w:sz w:val="16"/>
              <w:szCs w:val="18"/>
            </w:rPr>
            <w:t>@ruokavirasto.fi</w:t>
          </w:r>
        </w:p>
      </w:tc>
    </w:tr>
  </w:tbl>
  <w:p w14:paraId="5FAC3C7A" w14:textId="208CBCEC" w:rsidR="00FC6E63" w:rsidRPr="002F10F3" w:rsidRDefault="000C125B" w:rsidP="002F10F3">
    <w:pPr>
      <w:pStyle w:val="Alaotsikko"/>
      <w:ind w:right="-285"/>
      <w:jc w:val="right"/>
      <w:rPr>
        <w:sz w:val="16"/>
        <w:szCs w:val="18"/>
      </w:rPr>
    </w:pPr>
    <w:r w:rsidRPr="002F10F3">
      <w:rPr>
        <w:sz w:val="16"/>
        <w:szCs w:val="18"/>
      </w:rPr>
      <w:t>3692</w:t>
    </w:r>
    <w:r w:rsidR="003D70AF">
      <w:rPr>
        <w:sz w:val="16"/>
        <w:szCs w:val="18"/>
      </w:rPr>
      <w:t>/</w:t>
    </w:r>
    <w:r w:rsidR="002F10F3" w:rsidRPr="002F10F3">
      <w:rPr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840" w14:textId="77777777" w:rsidR="00FC6E63" w:rsidRDefault="00FC6E63" w:rsidP="00F010A1">
      <w:r>
        <w:separator/>
      </w:r>
    </w:p>
  </w:footnote>
  <w:footnote w:type="continuationSeparator" w:id="0">
    <w:p w14:paraId="643152DB" w14:textId="77777777" w:rsidR="00FC6E63" w:rsidRDefault="00FC6E63" w:rsidP="00F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87"/>
      <w:gridCol w:w="3827"/>
      <w:gridCol w:w="709"/>
    </w:tblGrid>
    <w:tr w:rsidR="00FC6E63" w:rsidRPr="006641EC" w14:paraId="367E6C7D" w14:textId="77777777" w:rsidTr="00F010A1">
      <w:tc>
        <w:tcPr>
          <w:tcW w:w="5387" w:type="dxa"/>
          <w:shd w:val="clear" w:color="auto" w:fill="auto"/>
        </w:tcPr>
        <w:p w14:paraId="7A75AEF3" w14:textId="77777777" w:rsidR="00FC6E63" w:rsidRPr="006641EC" w:rsidRDefault="00956D1F" w:rsidP="00F010A1">
          <w:pPr>
            <w:pStyle w:val="Yltunniste"/>
          </w:pPr>
          <w:r w:rsidRPr="006641E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34CA49" wp14:editId="7C1B1C74">
                <wp:simplePos x="0" y="0"/>
                <wp:positionH relativeFrom="column">
                  <wp:posOffset>-72390</wp:posOffset>
                </wp:positionH>
                <wp:positionV relativeFrom="page">
                  <wp:posOffset>-85725</wp:posOffset>
                </wp:positionV>
                <wp:extent cx="2628900" cy="487680"/>
                <wp:effectExtent l="0" t="0" r="0" b="7620"/>
                <wp:wrapNone/>
                <wp:docPr id="2" name="Kuva 2" descr="Ruokaviraston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</w:tcPr>
        <w:p w14:paraId="0FC59EE9" w14:textId="4837BDDF" w:rsidR="00FC6E63" w:rsidRPr="00BA6411" w:rsidRDefault="00F010A1" w:rsidP="00BA6411">
          <w:pPr>
            <w:rPr>
              <w:sz w:val="24"/>
              <w:szCs w:val="28"/>
            </w:rPr>
          </w:pPr>
          <w:r w:rsidRPr="00BA6411">
            <w:rPr>
              <w:sz w:val="24"/>
              <w:szCs w:val="28"/>
            </w:rPr>
            <w:t>Ilmoitus elintarvikkeen/elintarvike-</w:t>
          </w:r>
          <w:r w:rsidRPr="00BA6411">
            <w:rPr>
              <w:sz w:val="24"/>
              <w:szCs w:val="28"/>
            </w:rPr>
            <w:br/>
            <w:t>kontaktimateriaalin takaisinvedosta</w:t>
          </w:r>
        </w:p>
      </w:tc>
      <w:tc>
        <w:tcPr>
          <w:tcW w:w="709" w:type="dxa"/>
          <w:shd w:val="clear" w:color="auto" w:fill="auto"/>
        </w:tcPr>
        <w:p w14:paraId="2B6E0339" w14:textId="77777777" w:rsidR="00FC6E63" w:rsidRPr="005C0651" w:rsidRDefault="00FC6E63" w:rsidP="00F010A1">
          <w:pPr>
            <w:pStyle w:val="Alaotsikko"/>
            <w:jc w:val="right"/>
          </w:pPr>
          <w:r w:rsidRPr="005C0651">
            <w:rPr>
              <w:rStyle w:val="Sivunumero"/>
              <w:szCs w:val="18"/>
            </w:rPr>
            <w:fldChar w:fldCharType="begin"/>
          </w:r>
          <w:r w:rsidRPr="005C0651">
            <w:rPr>
              <w:rStyle w:val="Sivunumero"/>
              <w:szCs w:val="18"/>
            </w:rPr>
            <w:instrText xml:space="preserve"> PAGE </w:instrText>
          </w:r>
          <w:r w:rsidRPr="005C0651">
            <w:rPr>
              <w:rStyle w:val="Sivunumero"/>
              <w:szCs w:val="18"/>
            </w:rPr>
            <w:fldChar w:fldCharType="separate"/>
          </w:r>
          <w:r w:rsidRPr="005C0651">
            <w:rPr>
              <w:rStyle w:val="Sivunumero"/>
              <w:noProof/>
              <w:szCs w:val="18"/>
            </w:rPr>
            <w:t>16</w:t>
          </w:r>
          <w:r w:rsidRPr="005C0651">
            <w:rPr>
              <w:rStyle w:val="Sivunumero"/>
              <w:szCs w:val="18"/>
            </w:rPr>
            <w:fldChar w:fldCharType="end"/>
          </w:r>
          <w:r w:rsidRPr="005C0651">
            <w:rPr>
              <w:rStyle w:val="Sivunumero"/>
              <w:szCs w:val="18"/>
            </w:rPr>
            <w:t xml:space="preserve"> (</w:t>
          </w:r>
          <w:r w:rsidRPr="005C0651">
            <w:rPr>
              <w:rStyle w:val="Sivunumero"/>
              <w:szCs w:val="18"/>
            </w:rPr>
            <w:fldChar w:fldCharType="begin"/>
          </w:r>
          <w:r w:rsidRPr="005C0651">
            <w:rPr>
              <w:rStyle w:val="Sivunumero"/>
              <w:szCs w:val="18"/>
            </w:rPr>
            <w:instrText xml:space="preserve"> NUMPAGES </w:instrText>
          </w:r>
          <w:r w:rsidRPr="005C0651">
            <w:rPr>
              <w:rStyle w:val="Sivunumero"/>
              <w:szCs w:val="18"/>
            </w:rPr>
            <w:fldChar w:fldCharType="separate"/>
          </w:r>
          <w:r w:rsidRPr="005C0651">
            <w:rPr>
              <w:rStyle w:val="Sivunumero"/>
              <w:noProof/>
              <w:szCs w:val="18"/>
            </w:rPr>
            <w:t>17</w:t>
          </w:r>
          <w:r w:rsidRPr="005C0651">
            <w:rPr>
              <w:rStyle w:val="Sivunumero"/>
              <w:szCs w:val="18"/>
            </w:rPr>
            <w:fldChar w:fldCharType="end"/>
          </w:r>
          <w:r w:rsidRPr="005C0651">
            <w:rPr>
              <w:rStyle w:val="Sivunumero"/>
              <w:szCs w:val="18"/>
            </w:rPr>
            <w:t>)</w:t>
          </w:r>
        </w:p>
      </w:tc>
    </w:tr>
  </w:tbl>
  <w:p w14:paraId="600C9D6B" w14:textId="3E717F97" w:rsidR="00FC6E63" w:rsidRDefault="00FC6E63" w:rsidP="005526E4">
    <w:pPr>
      <w:pStyle w:val="Alaotsikko"/>
    </w:pPr>
  </w:p>
  <w:p w14:paraId="23389096" w14:textId="77777777" w:rsidR="005526E4" w:rsidRPr="006641EC" w:rsidRDefault="005526E4" w:rsidP="005526E4">
    <w:pPr>
      <w:pStyle w:val="Alaotsikk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25"/>
    <w:multiLevelType w:val="hybridMultilevel"/>
    <w:tmpl w:val="45A41F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2F4"/>
    <w:multiLevelType w:val="hybridMultilevel"/>
    <w:tmpl w:val="5F2ED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171"/>
    <w:multiLevelType w:val="hybridMultilevel"/>
    <w:tmpl w:val="E018A3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1070A"/>
    <w:multiLevelType w:val="hybridMultilevel"/>
    <w:tmpl w:val="10AAC08E"/>
    <w:lvl w:ilvl="0" w:tplc="0700F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8E0"/>
    <w:multiLevelType w:val="hybridMultilevel"/>
    <w:tmpl w:val="096E0F56"/>
    <w:lvl w:ilvl="0" w:tplc="D1C2914E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5735272">
    <w:abstractNumId w:val="45"/>
  </w:num>
  <w:num w:numId="2" w16cid:durableId="610667047">
    <w:abstractNumId w:val="20"/>
  </w:num>
  <w:num w:numId="3" w16cid:durableId="1497457070">
    <w:abstractNumId w:val="28"/>
  </w:num>
  <w:num w:numId="4" w16cid:durableId="1252932531">
    <w:abstractNumId w:val="14"/>
  </w:num>
  <w:num w:numId="5" w16cid:durableId="2139179696">
    <w:abstractNumId w:val="34"/>
  </w:num>
  <w:num w:numId="6" w16cid:durableId="89355296">
    <w:abstractNumId w:val="4"/>
  </w:num>
  <w:num w:numId="7" w16cid:durableId="1466502586">
    <w:abstractNumId w:val="16"/>
  </w:num>
  <w:num w:numId="8" w16cid:durableId="161775519">
    <w:abstractNumId w:val="43"/>
  </w:num>
  <w:num w:numId="9" w16cid:durableId="813986140">
    <w:abstractNumId w:val="1"/>
  </w:num>
  <w:num w:numId="10" w16cid:durableId="2080446445">
    <w:abstractNumId w:val="3"/>
  </w:num>
  <w:num w:numId="11" w16cid:durableId="316568736">
    <w:abstractNumId w:val="40"/>
  </w:num>
  <w:num w:numId="12" w16cid:durableId="1278099085">
    <w:abstractNumId w:val="13"/>
  </w:num>
  <w:num w:numId="13" w16cid:durableId="1751124822">
    <w:abstractNumId w:val="21"/>
  </w:num>
  <w:num w:numId="14" w16cid:durableId="1727490095">
    <w:abstractNumId w:val="32"/>
  </w:num>
  <w:num w:numId="15" w16cid:durableId="1241211485">
    <w:abstractNumId w:val="8"/>
  </w:num>
  <w:num w:numId="16" w16cid:durableId="2053456773">
    <w:abstractNumId w:val="24"/>
  </w:num>
  <w:num w:numId="17" w16cid:durableId="700592989">
    <w:abstractNumId w:val="26"/>
  </w:num>
  <w:num w:numId="18" w16cid:durableId="816797130">
    <w:abstractNumId w:val="19"/>
  </w:num>
  <w:num w:numId="19" w16cid:durableId="443841994">
    <w:abstractNumId w:val="44"/>
  </w:num>
  <w:num w:numId="20" w16cid:durableId="839270299">
    <w:abstractNumId w:val="39"/>
  </w:num>
  <w:num w:numId="21" w16cid:durableId="1316955195">
    <w:abstractNumId w:val="41"/>
  </w:num>
  <w:num w:numId="22" w16cid:durableId="1356342955">
    <w:abstractNumId w:val="38"/>
  </w:num>
  <w:num w:numId="23" w16cid:durableId="1054894087">
    <w:abstractNumId w:val="33"/>
  </w:num>
  <w:num w:numId="24" w16cid:durableId="2560339">
    <w:abstractNumId w:val="12"/>
  </w:num>
  <w:num w:numId="25" w16cid:durableId="402801765">
    <w:abstractNumId w:val="17"/>
  </w:num>
  <w:num w:numId="26" w16cid:durableId="1340346714">
    <w:abstractNumId w:val="22"/>
  </w:num>
  <w:num w:numId="27" w16cid:durableId="2130272624">
    <w:abstractNumId w:val="11"/>
  </w:num>
  <w:num w:numId="28" w16cid:durableId="1486975830">
    <w:abstractNumId w:val="0"/>
  </w:num>
  <w:num w:numId="29" w16cid:durableId="1088574267">
    <w:abstractNumId w:val="2"/>
  </w:num>
  <w:num w:numId="30" w16cid:durableId="570311232">
    <w:abstractNumId w:val="31"/>
  </w:num>
  <w:num w:numId="31" w16cid:durableId="1397360534">
    <w:abstractNumId w:val="27"/>
  </w:num>
  <w:num w:numId="32" w16cid:durableId="930577788">
    <w:abstractNumId w:val="30"/>
  </w:num>
  <w:num w:numId="33" w16cid:durableId="931860217">
    <w:abstractNumId w:val="18"/>
  </w:num>
  <w:num w:numId="34" w16cid:durableId="1307511733">
    <w:abstractNumId w:val="42"/>
  </w:num>
  <w:num w:numId="35" w16cid:durableId="178010882">
    <w:abstractNumId w:val="9"/>
  </w:num>
  <w:num w:numId="36" w16cid:durableId="1187521078">
    <w:abstractNumId w:val="29"/>
  </w:num>
  <w:num w:numId="37" w16cid:durableId="215704634">
    <w:abstractNumId w:val="10"/>
  </w:num>
  <w:num w:numId="38" w16cid:durableId="6030771">
    <w:abstractNumId w:val="23"/>
  </w:num>
  <w:num w:numId="39" w16cid:durableId="1664774281">
    <w:abstractNumId w:val="5"/>
  </w:num>
  <w:num w:numId="40" w16cid:durableId="1244531164">
    <w:abstractNumId w:val="7"/>
  </w:num>
  <w:num w:numId="41" w16cid:durableId="1517884788">
    <w:abstractNumId w:val="25"/>
  </w:num>
  <w:num w:numId="42" w16cid:durableId="944995818">
    <w:abstractNumId w:val="35"/>
  </w:num>
  <w:num w:numId="43" w16cid:durableId="2021662347">
    <w:abstractNumId w:val="37"/>
  </w:num>
  <w:num w:numId="44" w16cid:durableId="312418403">
    <w:abstractNumId w:val="6"/>
  </w:num>
  <w:num w:numId="45" w16cid:durableId="724373108">
    <w:abstractNumId w:val="36"/>
  </w:num>
  <w:num w:numId="46" w16cid:durableId="16321758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881"/>
    <w:rsid w:val="00004AEE"/>
    <w:rsid w:val="00004E28"/>
    <w:rsid w:val="00004E33"/>
    <w:rsid w:val="000052AF"/>
    <w:rsid w:val="0000564B"/>
    <w:rsid w:val="00006A8C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5E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4A28"/>
    <w:rsid w:val="000463F7"/>
    <w:rsid w:val="00046BFA"/>
    <w:rsid w:val="0005132B"/>
    <w:rsid w:val="00051987"/>
    <w:rsid w:val="00051ABD"/>
    <w:rsid w:val="0005275A"/>
    <w:rsid w:val="000534BF"/>
    <w:rsid w:val="00053AE0"/>
    <w:rsid w:val="00053BFA"/>
    <w:rsid w:val="00055B1E"/>
    <w:rsid w:val="00055CCF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3234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87D4D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9BD"/>
    <w:rsid w:val="00095A6E"/>
    <w:rsid w:val="00096351"/>
    <w:rsid w:val="000973F0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293"/>
    <w:rsid w:val="000A45D3"/>
    <w:rsid w:val="000A4B9C"/>
    <w:rsid w:val="000A4C57"/>
    <w:rsid w:val="000A4FF6"/>
    <w:rsid w:val="000A539E"/>
    <w:rsid w:val="000A5A22"/>
    <w:rsid w:val="000A5A3B"/>
    <w:rsid w:val="000B1A81"/>
    <w:rsid w:val="000B22DE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25B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3A45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59C"/>
    <w:rsid w:val="000E5A8E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2813"/>
    <w:rsid w:val="001032BF"/>
    <w:rsid w:val="00103580"/>
    <w:rsid w:val="00103B7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10622"/>
    <w:rsid w:val="001110B2"/>
    <w:rsid w:val="0011207F"/>
    <w:rsid w:val="0011212B"/>
    <w:rsid w:val="0011325E"/>
    <w:rsid w:val="00113CED"/>
    <w:rsid w:val="00114194"/>
    <w:rsid w:val="0011430E"/>
    <w:rsid w:val="00114D63"/>
    <w:rsid w:val="001157F4"/>
    <w:rsid w:val="001158EE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A3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55F8"/>
    <w:rsid w:val="00145805"/>
    <w:rsid w:val="0014617D"/>
    <w:rsid w:val="00146388"/>
    <w:rsid w:val="00146E0D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5610D"/>
    <w:rsid w:val="00160478"/>
    <w:rsid w:val="00160C3F"/>
    <w:rsid w:val="00161BC0"/>
    <w:rsid w:val="001621EA"/>
    <w:rsid w:val="00162F2C"/>
    <w:rsid w:val="0016366D"/>
    <w:rsid w:val="00164B1B"/>
    <w:rsid w:val="00164FF1"/>
    <w:rsid w:val="0016505D"/>
    <w:rsid w:val="00165397"/>
    <w:rsid w:val="00165672"/>
    <w:rsid w:val="001668D2"/>
    <w:rsid w:val="0016766A"/>
    <w:rsid w:val="0017009D"/>
    <w:rsid w:val="0017047D"/>
    <w:rsid w:val="0017094B"/>
    <w:rsid w:val="00170CB6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48D"/>
    <w:rsid w:val="0018295D"/>
    <w:rsid w:val="00182A3A"/>
    <w:rsid w:val="0018314B"/>
    <w:rsid w:val="001838A8"/>
    <w:rsid w:val="00183F3C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1156"/>
    <w:rsid w:val="001911F9"/>
    <w:rsid w:val="001930A1"/>
    <w:rsid w:val="001930C2"/>
    <w:rsid w:val="00193847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82"/>
    <w:rsid w:val="001A568B"/>
    <w:rsid w:val="001A5794"/>
    <w:rsid w:val="001A57F6"/>
    <w:rsid w:val="001A6CD4"/>
    <w:rsid w:val="001A6E67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0FED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808"/>
    <w:rsid w:val="00217B32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561"/>
    <w:rsid w:val="00221EB5"/>
    <w:rsid w:val="0022208A"/>
    <w:rsid w:val="00222C48"/>
    <w:rsid w:val="0022321F"/>
    <w:rsid w:val="002234E8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860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A5A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16E0"/>
    <w:rsid w:val="00242017"/>
    <w:rsid w:val="002420BE"/>
    <w:rsid w:val="002430D8"/>
    <w:rsid w:val="002430E0"/>
    <w:rsid w:val="00244092"/>
    <w:rsid w:val="00244672"/>
    <w:rsid w:val="002448C1"/>
    <w:rsid w:val="00244D92"/>
    <w:rsid w:val="00244E0C"/>
    <w:rsid w:val="00244FB9"/>
    <w:rsid w:val="00244FF1"/>
    <w:rsid w:val="002451E9"/>
    <w:rsid w:val="002458A7"/>
    <w:rsid w:val="00245CC1"/>
    <w:rsid w:val="00246E9F"/>
    <w:rsid w:val="00247044"/>
    <w:rsid w:val="00247597"/>
    <w:rsid w:val="00247A16"/>
    <w:rsid w:val="00247B3B"/>
    <w:rsid w:val="00247C70"/>
    <w:rsid w:val="0025077A"/>
    <w:rsid w:val="00250DA8"/>
    <w:rsid w:val="00250E6B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174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6490"/>
    <w:rsid w:val="002766B4"/>
    <w:rsid w:val="00276EA2"/>
    <w:rsid w:val="00277256"/>
    <w:rsid w:val="00277A6F"/>
    <w:rsid w:val="00280B94"/>
    <w:rsid w:val="00281A93"/>
    <w:rsid w:val="002825AF"/>
    <w:rsid w:val="00282611"/>
    <w:rsid w:val="0028309E"/>
    <w:rsid w:val="002838C5"/>
    <w:rsid w:val="00283C38"/>
    <w:rsid w:val="00283FCA"/>
    <w:rsid w:val="00284420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E86"/>
    <w:rsid w:val="00291243"/>
    <w:rsid w:val="0029228B"/>
    <w:rsid w:val="002924AB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ECC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AC2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026B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9F9"/>
    <w:rsid w:val="002C5B26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1B"/>
    <w:rsid w:val="002E6955"/>
    <w:rsid w:val="002E6F98"/>
    <w:rsid w:val="002E7072"/>
    <w:rsid w:val="002F044C"/>
    <w:rsid w:val="002F0489"/>
    <w:rsid w:val="002F10F3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69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AA6"/>
    <w:rsid w:val="00302C92"/>
    <w:rsid w:val="00302E82"/>
    <w:rsid w:val="00302EA3"/>
    <w:rsid w:val="00306E26"/>
    <w:rsid w:val="00307069"/>
    <w:rsid w:val="003075AD"/>
    <w:rsid w:val="003075DF"/>
    <w:rsid w:val="00310996"/>
    <w:rsid w:val="00310BCC"/>
    <w:rsid w:val="00310E63"/>
    <w:rsid w:val="00310E9B"/>
    <w:rsid w:val="0031174F"/>
    <w:rsid w:val="00311C41"/>
    <w:rsid w:val="00312CB0"/>
    <w:rsid w:val="003131E4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DE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B3E"/>
    <w:rsid w:val="00324E3E"/>
    <w:rsid w:val="00325D31"/>
    <w:rsid w:val="00325EB4"/>
    <w:rsid w:val="00326443"/>
    <w:rsid w:val="00326538"/>
    <w:rsid w:val="0032710F"/>
    <w:rsid w:val="0032732D"/>
    <w:rsid w:val="00327786"/>
    <w:rsid w:val="00330202"/>
    <w:rsid w:val="003305F0"/>
    <w:rsid w:val="00330682"/>
    <w:rsid w:val="003315BF"/>
    <w:rsid w:val="00331E04"/>
    <w:rsid w:val="003324C3"/>
    <w:rsid w:val="00332CCF"/>
    <w:rsid w:val="00333553"/>
    <w:rsid w:val="00333692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302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E27"/>
    <w:rsid w:val="0034722B"/>
    <w:rsid w:val="00347E89"/>
    <w:rsid w:val="00350B4B"/>
    <w:rsid w:val="00351848"/>
    <w:rsid w:val="003518CA"/>
    <w:rsid w:val="00352131"/>
    <w:rsid w:val="003526C5"/>
    <w:rsid w:val="003532C9"/>
    <w:rsid w:val="00353970"/>
    <w:rsid w:val="00354967"/>
    <w:rsid w:val="00354F0F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996"/>
    <w:rsid w:val="0037291E"/>
    <w:rsid w:val="00372EC5"/>
    <w:rsid w:val="0037302B"/>
    <w:rsid w:val="00373168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66"/>
    <w:rsid w:val="00381BCB"/>
    <w:rsid w:val="00381C14"/>
    <w:rsid w:val="00381CD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584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6478"/>
    <w:rsid w:val="003B721B"/>
    <w:rsid w:val="003B76FA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8A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D49"/>
    <w:rsid w:val="003D5EA7"/>
    <w:rsid w:val="003D63D6"/>
    <w:rsid w:val="003D6672"/>
    <w:rsid w:val="003D669B"/>
    <w:rsid w:val="003D7041"/>
    <w:rsid w:val="003D70AF"/>
    <w:rsid w:val="003D74D9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169"/>
    <w:rsid w:val="003F3765"/>
    <w:rsid w:val="003F444D"/>
    <w:rsid w:val="003F4646"/>
    <w:rsid w:val="003F4681"/>
    <w:rsid w:val="003F4E72"/>
    <w:rsid w:val="003F54FE"/>
    <w:rsid w:val="003F59A0"/>
    <w:rsid w:val="003F5B01"/>
    <w:rsid w:val="003F63C2"/>
    <w:rsid w:val="003F7B5C"/>
    <w:rsid w:val="00400726"/>
    <w:rsid w:val="00401504"/>
    <w:rsid w:val="00401A61"/>
    <w:rsid w:val="00402976"/>
    <w:rsid w:val="00402BC2"/>
    <w:rsid w:val="00403CB7"/>
    <w:rsid w:val="00403E22"/>
    <w:rsid w:val="00405420"/>
    <w:rsid w:val="00406A4E"/>
    <w:rsid w:val="004102D6"/>
    <w:rsid w:val="00410524"/>
    <w:rsid w:val="00410BE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6E85"/>
    <w:rsid w:val="004274B8"/>
    <w:rsid w:val="004303C8"/>
    <w:rsid w:val="004315E8"/>
    <w:rsid w:val="00431DBE"/>
    <w:rsid w:val="00432384"/>
    <w:rsid w:val="00432FE7"/>
    <w:rsid w:val="0043315E"/>
    <w:rsid w:val="00433783"/>
    <w:rsid w:val="00433A73"/>
    <w:rsid w:val="00433D81"/>
    <w:rsid w:val="00434018"/>
    <w:rsid w:val="00434C8F"/>
    <w:rsid w:val="00434D0E"/>
    <w:rsid w:val="00434FE7"/>
    <w:rsid w:val="004352B7"/>
    <w:rsid w:val="00435AD8"/>
    <w:rsid w:val="00436790"/>
    <w:rsid w:val="0043685C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710F"/>
    <w:rsid w:val="0045293A"/>
    <w:rsid w:val="00452E5D"/>
    <w:rsid w:val="00453937"/>
    <w:rsid w:val="00454156"/>
    <w:rsid w:val="00454349"/>
    <w:rsid w:val="004544A0"/>
    <w:rsid w:val="00454A9E"/>
    <w:rsid w:val="00455099"/>
    <w:rsid w:val="0045533B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14E2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185F"/>
    <w:rsid w:val="00491E6C"/>
    <w:rsid w:val="00492A59"/>
    <w:rsid w:val="004935F6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30B"/>
    <w:rsid w:val="004B6449"/>
    <w:rsid w:val="004B6596"/>
    <w:rsid w:val="004B6B4D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1BD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50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DE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2525"/>
    <w:rsid w:val="004F302B"/>
    <w:rsid w:val="004F3311"/>
    <w:rsid w:val="004F388B"/>
    <w:rsid w:val="004F408F"/>
    <w:rsid w:val="004F49A8"/>
    <w:rsid w:val="004F4EB1"/>
    <w:rsid w:val="004F534D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1252"/>
    <w:rsid w:val="0051220C"/>
    <w:rsid w:val="005122CD"/>
    <w:rsid w:val="00512478"/>
    <w:rsid w:val="00513389"/>
    <w:rsid w:val="005136CC"/>
    <w:rsid w:val="00513744"/>
    <w:rsid w:val="00513939"/>
    <w:rsid w:val="00513E06"/>
    <w:rsid w:val="0051464A"/>
    <w:rsid w:val="00514A2D"/>
    <w:rsid w:val="00516757"/>
    <w:rsid w:val="00516A38"/>
    <w:rsid w:val="00516C02"/>
    <w:rsid w:val="00516FD1"/>
    <w:rsid w:val="005172E9"/>
    <w:rsid w:val="00517F18"/>
    <w:rsid w:val="005203E8"/>
    <w:rsid w:val="005204BD"/>
    <w:rsid w:val="00520A6F"/>
    <w:rsid w:val="0052108D"/>
    <w:rsid w:val="0052142F"/>
    <w:rsid w:val="00522C41"/>
    <w:rsid w:val="005230FC"/>
    <w:rsid w:val="00523511"/>
    <w:rsid w:val="005246AF"/>
    <w:rsid w:val="00525205"/>
    <w:rsid w:val="00525C06"/>
    <w:rsid w:val="00526142"/>
    <w:rsid w:val="00526384"/>
    <w:rsid w:val="00526636"/>
    <w:rsid w:val="00526A7C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56C7"/>
    <w:rsid w:val="00545B70"/>
    <w:rsid w:val="005463A8"/>
    <w:rsid w:val="00546F77"/>
    <w:rsid w:val="0054765D"/>
    <w:rsid w:val="00550B66"/>
    <w:rsid w:val="005513D3"/>
    <w:rsid w:val="0055206C"/>
    <w:rsid w:val="005523F1"/>
    <w:rsid w:val="005526E4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4CA"/>
    <w:rsid w:val="00560898"/>
    <w:rsid w:val="005618B7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167"/>
    <w:rsid w:val="005675FE"/>
    <w:rsid w:val="00567C0B"/>
    <w:rsid w:val="00567F8F"/>
    <w:rsid w:val="005702A6"/>
    <w:rsid w:val="0057104F"/>
    <w:rsid w:val="00571F45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76A"/>
    <w:rsid w:val="0057583A"/>
    <w:rsid w:val="005777D6"/>
    <w:rsid w:val="00577EBA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21B"/>
    <w:rsid w:val="005903F2"/>
    <w:rsid w:val="0059223B"/>
    <w:rsid w:val="005929D8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0651"/>
    <w:rsid w:val="005C1FA2"/>
    <w:rsid w:val="005C21BD"/>
    <w:rsid w:val="005C28BE"/>
    <w:rsid w:val="005C344A"/>
    <w:rsid w:val="005C35FE"/>
    <w:rsid w:val="005C3954"/>
    <w:rsid w:val="005C39E6"/>
    <w:rsid w:val="005C3E2D"/>
    <w:rsid w:val="005C452F"/>
    <w:rsid w:val="005C4AA0"/>
    <w:rsid w:val="005C4B00"/>
    <w:rsid w:val="005C4C64"/>
    <w:rsid w:val="005C5C82"/>
    <w:rsid w:val="005C5EBF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6294"/>
    <w:rsid w:val="005E707E"/>
    <w:rsid w:val="005E719B"/>
    <w:rsid w:val="005E7317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D08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83D"/>
    <w:rsid w:val="00623A36"/>
    <w:rsid w:val="00623DE6"/>
    <w:rsid w:val="0062542A"/>
    <w:rsid w:val="00625769"/>
    <w:rsid w:val="0062622A"/>
    <w:rsid w:val="00626B8B"/>
    <w:rsid w:val="00627D63"/>
    <w:rsid w:val="00627E27"/>
    <w:rsid w:val="00627EFA"/>
    <w:rsid w:val="00630702"/>
    <w:rsid w:val="00630770"/>
    <w:rsid w:val="006309AE"/>
    <w:rsid w:val="00630AEB"/>
    <w:rsid w:val="00631C1E"/>
    <w:rsid w:val="00632ED6"/>
    <w:rsid w:val="006330F0"/>
    <w:rsid w:val="006334A4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E51"/>
    <w:rsid w:val="00651F7D"/>
    <w:rsid w:val="00652D4B"/>
    <w:rsid w:val="0065375D"/>
    <w:rsid w:val="006540EA"/>
    <w:rsid w:val="0065413D"/>
    <w:rsid w:val="00654908"/>
    <w:rsid w:val="00654DAF"/>
    <w:rsid w:val="00656D6A"/>
    <w:rsid w:val="00656E5A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2C2E"/>
    <w:rsid w:val="00663980"/>
    <w:rsid w:val="006641EC"/>
    <w:rsid w:val="006648C2"/>
    <w:rsid w:val="00664962"/>
    <w:rsid w:val="00664C52"/>
    <w:rsid w:val="00665224"/>
    <w:rsid w:val="00665801"/>
    <w:rsid w:val="00665C04"/>
    <w:rsid w:val="00666116"/>
    <w:rsid w:val="00666E47"/>
    <w:rsid w:val="00666E94"/>
    <w:rsid w:val="00667116"/>
    <w:rsid w:val="00667385"/>
    <w:rsid w:val="00667863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9F0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F97"/>
    <w:rsid w:val="006A5283"/>
    <w:rsid w:val="006A53A5"/>
    <w:rsid w:val="006A5DFF"/>
    <w:rsid w:val="006A5FA2"/>
    <w:rsid w:val="006A61CD"/>
    <w:rsid w:val="006A7142"/>
    <w:rsid w:val="006A7239"/>
    <w:rsid w:val="006B00B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934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34B3"/>
    <w:rsid w:val="006D3609"/>
    <w:rsid w:val="006D38F2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408"/>
    <w:rsid w:val="006E0B34"/>
    <w:rsid w:val="006E0D75"/>
    <w:rsid w:val="006E155B"/>
    <w:rsid w:val="006E2015"/>
    <w:rsid w:val="006E2F7C"/>
    <w:rsid w:val="006E318B"/>
    <w:rsid w:val="006E3301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5835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0C3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432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04A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571F"/>
    <w:rsid w:val="00785E43"/>
    <w:rsid w:val="00786329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436"/>
    <w:rsid w:val="007B3781"/>
    <w:rsid w:val="007B3D6D"/>
    <w:rsid w:val="007B6614"/>
    <w:rsid w:val="007B6DFE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D2D"/>
    <w:rsid w:val="007C6C34"/>
    <w:rsid w:val="007C6E75"/>
    <w:rsid w:val="007C74AC"/>
    <w:rsid w:val="007C7D7E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53E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D7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C00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2F9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4"/>
    <w:rsid w:val="0083291D"/>
    <w:rsid w:val="008330E2"/>
    <w:rsid w:val="00833284"/>
    <w:rsid w:val="00833DB5"/>
    <w:rsid w:val="00834120"/>
    <w:rsid w:val="00835835"/>
    <w:rsid w:val="00836F2A"/>
    <w:rsid w:val="008370F6"/>
    <w:rsid w:val="008371EE"/>
    <w:rsid w:val="00837588"/>
    <w:rsid w:val="00837B48"/>
    <w:rsid w:val="0084011C"/>
    <w:rsid w:val="00840E92"/>
    <w:rsid w:val="008413A6"/>
    <w:rsid w:val="00841772"/>
    <w:rsid w:val="00841983"/>
    <w:rsid w:val="008426AC"/>
    <w:rsid w:val="008426AF"/>
    <w:rsid w:val="0084282E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45"/>
    <w:rsid w:val="00845FA9"/>
    <w:rsid w:val="00846570"/>
    <w:rsid w:val="00846D78"/>
    <w:rsid w:val="008474BB"/>
    <w:rsid w:val="00847E0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390A"/>
    <w:rsid w:val="00854323"/>
    <w:rsid w:val="0085479B"/>
    <w:rsid w:val="00854FA4"/>
    <w:rsid w:val="008554CB"/>
    <w:rsid w:val="00855D65"/>
    <w:rsid w:val="00856131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47D2"/>
    <w:rsid w:val="00865686"/>
    <w:rsid w:val="0086569A"/>
    <w:rsid w:val="008657C2"/>
    <w:rsid w:val="00865FD1"/>
    <w:rsid w:val="00866599"/>
    <w:rsid w:val="008665D1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2F5C"/>
    <w:rsid w:val="008932F7"/>
    <w:rsid w:val="00893B3F"/>
    <w:rsid w:val="0089400A"/>
    <w:rsid w:val="0089415E"/>
    <w:rsid w:val="00894211"/>
    <w:rsid w:val="008943FB"/>
    <w:rsid w:val="00895079"/>
    <w:rsid w:val="00895896"/>
    <w:rsid w:val="008969FD"/>
    <w:rsid w:val="00896B43"/>
    <w:rsid w:val="00896E4B"/>
    <w:rsid w:val="00896FEF"/>
    <w:rsid w:val="008975C1"/>
    <w:rsid w:val="008976E3"/>
    <w:rsid w:val="00897AD6"/>
    <w:rsid w:val="008A09F6"/>
    <w:rsid w:val="008A0D31"/>
    <w:rsid w:val="008A2437"/>
    <w:rsid w:val="008A2A02"/>
    <w:rsid w:val="008A2ADF"/>
    <w:rsid w:val="008A2D0D"/>
    <w:rsid w:val="008A322A"/>
    <w:rsid w:val="008A33D1"/>
    <w:rsid w:val="008A4436"/>
    <w:rsid w:val="008A4B33"/>
    <w:rsid w:val="008A5CF5"/>
    <w:rsid w:val="008A5F33"/>
    <w:rsid w:val="008A5F67"/>
    <w:rsid w:val="008A6087"/>
    <w:rsid w:val="008A6284"/>
    <w:rsid w:val="008A6C62"/>
    <w:rsid w:val="008A713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47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9F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5D62"/>
    <w:rsid w:val="008D60FC"/>
    <w:rsid w:val="008D62BD"/>
    <w:rsid w:val="008D6AC1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50A7"/>
    <w:rsid w:val="008E5C18"/>
    <w:rsid w:val="008E5F04"/>
    <w:rsid w:val="008E5F6D"/>
    <w:rsid w:val="008E7E47"/>
    <w:rsid w:val="008E7E48"/>
    <w:rsid w:val="008E7F31"/>
    <w:rsid w:val="008F01D8"/>
    <w:rsid w:val="008F0C74"/>
    <w:rsid w:val="008F15F1"/>
    <w:rsid w:val="008F20D5"/>
    <w:rsid w:val="008F2ABF"/>
    <w:rsid w:val="008F411A"/>
    <w:rsid w:val="008F476F"/>
    <w:rsid w:val="008F4C78"/>
    <w:rsid w:val="008F525E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39BC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1780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7337"/>
    <w:rsid w:val="009300BA"/>
    <w:rsid w:val="009300F9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BA6"/>
    <w:rsid w:val="00942FC6"/>
    <w:rsid w:val="009431A9"/>
    <w:rsid w:val="00943456"/>
    <w:rsid w:val="009435B4"/>
    <w:rsid w:val="009438B9"/>
    <w:rsid w:val="00943D96"/>
    <w:rsid w:val="00944486"/>
    <w:rsid w:val="0094473A"/>
    <w:rsid w:val="00944751"/>
    <w:rsid w:val="00944C21"/>
    <w:rsid w:val="00945A4F"/>
    <w:rsid w:val="009468FE"/>
    <w:rsid w:val="00946B9B"/>
    <w:rsid w:val="0094746F"/>
    <w:rsid w:val="00947AC8"/>
    <w:rsid w:val="00947D37"/>
    <w:rsid w:val="009504CF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16"/>
    <w:rsid w:val="00955022"/>
    <w:rsid w:val="00955371"/>
    <w:rsid w:val="009557C4"/>
    <w:rsid w:val="00955EF4"/>
    <w:rsid w:val="009561A0"/>
    <w:rsid w:val="009566E4"/>
    <w:rsid w:val="00956D1F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49CD"/>
    <w:rsid w:val="00984C8B"/>
    <w:rsid w:val="00985053"/>
    <w:rsid w:val="00985190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7D7"/>
    <w:rsid w:val="009918B6"/>
    <w:rsid w:val="00992DBC"/>
    <w:rsid w:val="0099329C"/>
    <w:rsid w:val="00993782"/>
    <w:rsid w:val="009943F6"/>
    <w:rsid w:val="00994507"/>
    <w:rsid w:val="00994C5F"/>
    <w:rsid w:val="00995522"/>
    <w:rsid w:val="009955AA"/>
    <w:rsid w:val="009956E5"/>
    <w:rsid w:val="0099622C"/>
    <w:rsid w:val="00996796"/>
    <w:rsid w:val="00996CDA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1553"/>
    <w:rsid w:val="009D2CCA"/>
    <w:rsid w:val="009D3021"/>
    <w:rsid w:val="009D3A64"/>
    <w:rsid w:val="009D3E0A"/>
    <w:rsid w:val="009D3FEE"/>
    <w:rsid w:val="009D4661"/>
    <w:rsid w:val="009D4772"/>
    <w:rsid w:val="009D49FA"/>
    <w:rsid w:val="009D4BE9"/>
    <w:rsid w:val="009D51F2"/>
    <w:rsid w:val="009D5CAF"/>
    <w:rsid w:val="009D5EFC"/>
    <w:rsid w:val="009D60D8"/>
    <w:rsid w:val="009D6BBE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8DB"/>
    <w:rsid w:val="009E4848"/>
    <w:rsid w:val="009E4BB7"/>
    <w:rsid w:val="009E508B"/>
    <w:rsid w:val="009E54C9"/>
    <w:rsid w:val="009E54FD"/>
    <w:rsid w:val="009E55C8"/>
    <w:rsid w:val="009E584B"/>
    <w:rsid w:val="009E5904"/>
    <w:rsid w:val="009E5C45"/>
    <w:rsid w:val="009E5EC4"/>
    <w:rsid w:val="009E5F00"/>
    <w:rsid w:val="009E6222"/>
    <w:rsid w:val="009E63AF"/>
    <w:rsid w:val="009E6471"/>
    <w:rsid w:val="009F06F1"/>
    <w:rsid w:val="009F0798"/>
    <w:rsid w:val="009F0860"/>
    <w:rsid w:val="009F0921"/>
    <w:rsid w:val="009F0A9B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E6D"/>
    <w:rsid w:val="00A003F8"/>
    <w:rsid w:val="00A007B5"/>
    <w:rsid w:val="00A0094A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8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5DBF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A96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D4"/>
    <w:rsid w:val="00A739CC"/>
    <w:rsid w:val="00A73E35"/>
    <w:rsid w:val="00A74509"/>
    <w:rsid w:val="00A745DA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DA3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3CB5"/>
    <w:rsid w:val="00A94273"/>
    <w:rsid w:val="00A94F15"/>
    <w:rsid w:val="00A9502D"/>
    <w:rsid w:val="00A955D3"/>
    <w:rsid w:val="00A95A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4A5"/>
    <w:rsid w:val="00AA3967"/>
    <w:rsid w:val="00AA3A45"/>
    <w:rsid w:val="00AA409E"/>
    <w:rsid w:val="00AA458A"/>
    <w:rsid w:val="00AA4909"/>
    <w:rsid w:val="00AA4D53"/>
    <w:rsid w:val="00AA5BE1"/>
    <w:rsid w:val="00AA6004"/>
    <w:rsid w:val="00AA621E"/>
    <w:rsid w:val="00AA668C"/>
    <w:rsid w:val="00AA7240"/>
    <w:rsid w:val="00AA7556"/>
    <w:rsid w:val="00AB017A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597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D88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726"/>
    <w:rsid w:val="00AC2AF7"/>
    <w:rsid w:val="00AC2B64"/>
    <w:rsid w:val="00AC40E9"/>
    <w:rsid w:val="00AC42CE"/>
    <w:rsid w:val="00AC470A"/>
    <w:rsid w:val="00AC47D2"/>
    <w:rsid w:val="00AC586A"/>
    <w:rsid w:val="00AC6DDC"/>
    <w:rsid w:val="00AC7043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26F5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193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E3"/>
    <w:rsid w:val="00B2218E"/>
    <w:rsid w:val="00B224EB"/>
    <w:rsid w:val="00B22A00"/>
    <w:rsid w:val="00B22F6C"/>
    <w:rsid w:val="00B231F6"/>
    <w:rsid w:val="00B23979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08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449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53A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04F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6DF"/>
    <w:rsid w:val="00B777BF"/>
    <w:rsid w:val="00B779CF"/>
    <w:rsid w:val="00B80AA1"/>
    <w:rsid w:val="00B80CA8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411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8FF"/>
    <w:rsid w:val="00BB49C3"/>
    <w:rsid w:val="00BB511D"/>
    <w:rsid w:val="00BB6B3E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95D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57B5"/>
    <w:rsid w:val="00C05AC0"/>
    <w:rsid w:val="00C06DF9"/>
    <w:rsid w:val="00C07EB5"/>
    <w:rsid w:val="00C11315"/>
    <w:rsid w:val="00C115B2"/>
    <w:rsid w:val="00C11E8C"/>
    <w:rsid w:val="00C127F4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984"/>
    <w:rsid w:val="00C303BD"/>
    <w:rsid w:val="00C32D46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4F22"/>
    <w:rsid w:val="00C45561"/>
    <w:rsid w:val="00C45BAD"/>
    <w:rsid w:val="00C45EB3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BC2"/>
    <w:rsid w:val="00C54EDA"/>
    <w:rsid w:val="00C5557F"/>
    <w:rsid w:val="00C558D3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55"/>
    <w:rsid w:val="00C61FC8"/>
    <w:rsid w:val="00C625C6"/>
    <w:rsid w:val="00C62CCD"/>
    <w:rsid w:val="00C63A71"/>
    <w:rsid w:val="00C63CF4"/>
    <w:rsid w:val="00C64FDB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C11"/>
    <w:rsid w:val="00C66EA9"/>
    <w:rsid w:val="00C671DD"/>
    <w:rsid w:val="00C67389"/>
    <w:rsid w:val="00C6750C"/>
    <w:rsid w:val="00C700DF"/>
    <w:rsid w:val="00C7117B"/>
    <w:rsid w:val="00C7173D"/>
    <w:rsid w:val="00C718E1"/>
    <w:rsid w:val="00C71A27"/>
    <w:rsid w:val="00C71CC4"/>
    <w:rsid w:val="00C72DA9"/>
    <w:rsid w:val="00C733F7"/>
    <w:rsid w:val="00C7369C"/>
    <w:rsid w:val="00C739AC"/>
    <w:rsid w:val="00C73C45"/>
    <w:rsid w:val="00C7454D"/>
    <w:rsid w:val="00C74888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7A4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1D6A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0D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0F8"/>
    <w:rsid w:val="00CC2827"/>
    <w:rsid w:val="00CC2DBD"/>
    <w:rsid w:val="00CC2DF3"/>
    <w:rsid w:val="00CC2F57"/>
    <w:rsid w:val="00CC3DCA"/>
    <w:rsid w:val="00CC492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417"/>
    <w:rsid w:val="00CF6730"/>
    <w:rsid w:val="00CF799E"/>
    <w:rsid w:val="00D00737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1544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50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DBC"/>
    <w:rsid w:val="00D22E86"/>
    <w:rsid w:val="00D23975"/>
    <w:rsid w:val="00D23A2A"/>
    <w:rsid w:val="00D23A60"/>
    <w:rsid w:val="00D23BD6"/>
    <w:rsid w:val="00D23C7D"/>
    <w:rsid w:val="00D23F9E"/>
    <w:rsid w:val="00D24540"/>
    <w:rsid w:val="00D24F04"/>
    <w:rsid w:val="00D254C1"/>
    <w:rsid w:val="00D25609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5E0E"/>
    <w:rsid w:val="00D368CC"/>
    <w:rsid w:val="00D36A1B"/>
    <w:rsid w:val="00D37166"/>
    <w:rsid w:val="00D37532"/>
    <w:rsid w:val="00D402E5"/>
    <w:rsid w:val="00D40804"/>
    <w:rsid w:val="00D409A9"/>
    <w:rsid w:val="00D416BF"/>
    <w:rsid w:val="00D41C72"/>
    <w:rsid w:val="00D421B6"/>
    <w:rsid w:val="00D427AA"/>
    <w:rsid w:val="00D4306D"/>
    <w:rsid w:val="00D437F4"/>
    <w:rsid w:val="00D43BCA"/>
    <w:rsid w:val="00D43C76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3793"/>
    <w:rsid w:val="00D642E0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B13"/>
    <w:rsid w:val="00D73BCC"/>
    <w:rsid w:val="00D7464A"/>
    <w:rsid w:val="00D749E9"/>
    <w:rsid w:val="00D75C6B"/>
    <w:rsid w:val="00D7633C"/>
    <w:rsid w:val="00D7655B"/>
    <w:rsid w:val="00D76914"/>
    <w:rsid w:val="00D76A01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4FBB"/>
    <w:rsid w:val="00D85279"/>
    <w:rsid w:val="00D86362"/>
    <w:rsid w:val="00D86AE2"/>
    <w:rsid w:val="00D86AE6"/>
    <w:rsid w:val="00D86B3E"/>
    <w:rsid w:val="00D86D08"/>
    <w:rsid w:val="00D86EC3"/>
    <w:rsid w:val="00D87122"/>
    <w:rsid w:val="00D87511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D58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C79E4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87C"/>
    <w:rsid w:val="00DE2E14"/>
    <w:rsid w:val="00DE2F0E"/>
    <w:rsid w:val="00DE33AD"/>
    <w:rsid w:val="00DE35E2"/>
    <w:rsid w:val="00DE361B"/>
    <w:rsid w:val="00DE39E8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6DD5"/>
    <w:rsid w:val="00DF733D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308"/>
    <w:rsid w:val="00E063D8"/>
    <w:rsid w:val="00E066E8"/>
    <w:rsid w:val="00E06823"/>
    <w:rsid w:val="00E10DE9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24D"/>
    <w:rsid w:val="00E23AAF"/>
    <w:rsid w:val="00E24A9F"/>
    <w:rsid w:val="00E258DB"/>
    <w:rsid w:val="00E25A66"/>
    <w:rsid w:val="00E266D2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AC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791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65"/>
    <w:rsid w:val="00E568F8"/>
    <w:rsid w:val="00E56F48"/>
    <w:rsid w:val="00E5728C"/>
    <w:rsid w:val="00E57835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72C"/>
    <w:rsid w:val="00E73999"/>
    <w:rsid w:val="00E73FFF"/>
    <w:rsid w:val="00E747C2"/>
    <w:rsid w:val="00E75195"/>
    <w:rsid w:val="00E768F3"/>
    <w:rsid w:val="00E77863"/>
    <w:rsid w:val="00E8019B"/>
    <w:rsid w:val="00E80957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1BB"/>
    <w:rsid w:val="00E97488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1F1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F3"/>
    <w:rsid w:val="00EB3172"/>
    <w:rsid w:val="00EB3503"/>
    <w:rsid w:val="00EB4078"/>
    <w:rsid w:val="00EB432D"/>
    <w:rsid w:val="00EB512D"/>
    <w:rsid w:val="00EB538A"/>
    <w:rsid w:val="00EB54F5"/>
    <w:rsid w:val="00EB57AB"/>
    <w:rsid w:val="00EB65C1"/>
    <w:rsid w:val="00EB69C0"/>
    <w:rsid w:val="00EB7587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6D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2D9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CC7"/>
    <w:rsid w:val="00EE1E86"/>
    <w:rsid w:val="00EE1E8F"/>
    <w:rsid w:val="00EE2530"/>
    <w:rsid w:val="00EE25CA"/>
    <w:rsid w:val="00EE27F9"/>
    <w:rsid w:val="00EE28B8"/>
    <w:rsid w:val="00EE28E7"/>
    <w:rsid w:val="00EE2AF6"/>
    <w:rsid w:val="00EE3397"/>
    <w:rsid w:val="00EE3464"/>
    <w:rsid w:val="00EE36A2"/>
    <w:rsid w:val="00EE43EF"/>
    <w:rsid w:val="00EE443A"/>
    <w:rsid w:val="00EE47F5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3B29"/>
    <w:rsid w:val="00EF4C5E"/>
    <w:rsid w:val="00EF533C"/>
    <w:rsid w:val="00EF54BF"/>
    <w:rsid w:val="00EF5C58"/>
    <w:rsid w:val="00EF62D9"/>
    <w:rsid w:val="00EF69CF"/>
    <w:rsid w:val="00EF6C59"/>
    <w:rsid w:val="00EF7066"/>
    <w:rsid w:val="00EF710E"/>
    <w:rsid w:val="00EF76D8"/>
    <w:rsid w:val="00EF7D8C"/>
    <w:rsid w:val="00F004D3"/>
    <w:rsid w:val="00F00D1A"/>
    <w:rsid w:val="00F00D31"/>
    <w:rsid w:val="00F00FFC"/>
    <w:rsid w:val="00F010A1"/>
    <w:rsid w:val="00F01456"/>
    <w:rsid w:val="00F01548"/>
    <w:rsid w:val="00F01BF2"/>
    <w:rsid w:val="00F027FE"/>
    <w:rsid w:val="00F0326E"/>
    <w:rsid w:val="00F047FC"/>
    <w:rsid w:val="00F05E43"/>
    <w:rsid w:val="00F06942"/>
    <w:rsid w:val="00F101C8"/>
    <w:rsid w:val="00F10487"/>
    <w:rsid w:val="00F11789"/>
    <w:rsid w:val="00F12BAA"/>
    <w:rsid w:val="00F12C5E"/>
    <w:rsid w:val="00F12E07"/>
    <w:rsid w:val="00F1317C"/>
    <w:rsid w:val="00F13335"/>
    <w:rsid w:val="00F13425"/>
    <w:rsid w:val="00F134F7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385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FE2"/>
    <w:rsid w:val="00FC46AE"/>
    <w:rsid w:val="00FC5B27"/>
    <w:rsid w:val="00FC5BF9"/>
    <w:rsid w:val="00FC6E63"/>
    <w:rsid w:val="00FC6F54"/>
    <w:rsid w:val="00FC75C1"/>
    <w:rsid w:val="00FC7F9F"/>
    <w:rsid w:val="00FD10D4"/>
    <w:rsid w:val="00FD16D0"/>
    <w:rsid w:val="00FD17A1"/>
    <w:rsid w:val="00FD192A"/>
    <w:rsid w:val="00FD1C7E"/>
    <w:rsid w:val="00FD203E"/>
    <w:rsid w:val="00FD2174"/>
    <w:rsid w:val="00FD2511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0EC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010A1"/>
    <w:rPr>
      <w:rFonts w:asciiTheme="minorHAnsi" w:hAnsiTheme="minorHAnsi" w:cstheme="minorHAnsi"/>
      <w:sz w:val="22"/>
      <w:szCs w:val="24"/>
    </w:rPr>
  </w:style>
  <w:style w:type="paragraph" w:styleId="Otsikko1">
    <w:name w:val="heading 1"/>
    <w:basedOn w:val="Normaali"/>
    <w:next w:val="Normaali"/>
    <w:rsid w:val="00DA7F32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Otsikko2">
    <w:name w:val="heading 2"/>
    <w:basedOn w:val="Normaali"/>
    <w:next w:val="Normaali"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10242A"/>
    <w:rPr>
      <w:color w:val="0000FF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17F18"/>
    <w:rPr>
      <w:color w:val="605E5C"/>
      <w:shd w:val="clear" w:color="auto" w:fill="E1DFDD"/>
    </w:rPr>
  </w:style>
  <w:style w:type="paragraph" w:styleId="Alaotsikko">
    <w:name w:val="Subtitle"/>
    <w:aliases w:val="Ohjeteksti"/>
    <w:basedOn w:val="Normaali"/>
    <w:next w:val="Normaali"/>
    <w:link w:val="AlaotsikkoChar"/>
    <w:qFormat/>
    <w:rsid w:val="00F010A1"/>
    <w:rPr>
      <w:sz w:val="18"/>
      <w:szCs w:val="20"/>
    </w:rPr>
  </w:style>
  <w:style w:type="character" w:customStyle="1" w:styleId="AlaotsikkoChar">
    <w:name w:val="Alaotsikko Char"/>
    <w:aliases w:val="Ohjeteksti Char"/>
    <w:basedOn w:val="Kappaleenoletusfontti"/>
    <w:link w:val="Alaotsikko"/>
    <w:rsid w:val="00F010A1"/>
    <w:rPr>
      <w:rFonts w:asciiTheme="minorHAnsi" w:hAnsiTheme="minorHAnsi" w:cstheme="minorHAnsi"/>
      <w:sz w:val="18"/>
    </w:rPr>
  </w:style>
  <w:style w:type="paragraph" w:styleId="Otsikko">
    <w:name w:val="Title"/>
    <w:aliases w:val="Lomakkeen otsikko"/>
    <w:basedOn w:val="Yltunniste"/>
    <w:next w:val="Normaali"/>
    <w:link w:val="OtsikkoChar"/>
    <w:qFormat/>
    <w:rsid w:val="00BA6411"/>
    <w:rPr>
      <w:b/>
      <w:color w:val="000000"/>
      <w:szCs w:val="28"/>
    </w:rPr>
  </w:style>
  <w:style w:type="character" w:customStyle="1" w:styleId="OtsikkoChar">
    <w:name w:val="Otsikko Char"/>
    <w:aliases w:val="Lomakkeen otsikko Char"/>
    <w:basedOn w:val="Kappaleenoletusfontti"/>
    <w:link w:val="Otsikko"/>
    <w:rsid w:val="00BA6411"/>
    <w:rPr>
      <w:rFonts w:asciiTheme="minorHAnsi" w:hAnsiTheme="minorHAnsi" w:cstheme="minorHAnsi"/>
      <w:b/>
      <w:color w:val="000000"/>
      <w:sz w:val="22"/>
      <w:szCs w:val="28"/>
    </w:rPr>
  </w:style>
  <w:style w:type="paragraph" w:styleId="Eivli">
    <w:name w:val="No Spacing"/>
    <w:uiPriority w:val="1"/>
    <w:qFormat/>
    <w:rsid w:val="00F010A1"/>
    <w:rPr>
      <w:rFonts w:asciiTheme="minorHAnsi" w:hAnsiTheme="minorHAnsi" w:cstheme="minorHAnsi"/>
      <w:sz w:val="22"/>
      <w:szCs w:val="24"/>
    </w:rPr>
  </w:style>
  <w:style w:type="paragraph" w:customStyle="1" w:styleId="Tyttkentt">
    <w:name w:val="Täyttökentät"/>
    <w:basedOn w:val="Normaali"/>
    <w:qFormat/>
    <w:rsid w:val="00183F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isinved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F4D-4EA1-48D8-BF99-2C566E7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takaisinvedosta</vt:lpstr>
    </vt:vector>
  </TitlesOfParts>
  <LinksUpToDate>false</LinksUpToDate>
  <CharactersWithSpaces>4187</CharactersWithSpaces>
  <SharedDoc>false</SharedDoc>
  <HLinks>
    <vt:vector size="24" baseType="variant">
      <vt:variant>
        <vt:i4>2687039</vt:i4>
      </vt:variant>
      <vt:variant>
        <vt:i4>472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5636157</vt:i4>
      </vt:variant>
      <vt:variant>
        <vt:i4>469</vt:i4>
      </vt:variant>
      <vt:variant>
        <vt:i4>0</vt:i4>
      </vt:variant>
      <vt:variant>
        <vt:i4>5</vt:i4>
      </vt:variant>
      <vt:variant>
        <vt:lpwstr>https://www.ruokavirasto.fi/globalassets/yritykset/elainala/sivutuotelaitoslistat/section_xiii.pdf</vt:lpwstr>
      </vt:variant>
      <vt:variant>
        <vt:lpwstr/>
      </vt:variant>
      <vt:variant>
        <vt:i4>2687039</vt:i4>
      </vt:variant>
      <vt:variant>
        <vt:i4>466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elintarvikkeen/elintarvikekontaktimateriaalin takaisinvedosta</dc:title>
  <dc:subject/>
  <dc:creator/>
  <cp:keywords>lomake, ilmoitus, elintarvike, takaisinveto</cp:keywords>
  <cp:lastModifiedBy/>
  <cp:revision>1</cp:revision>
  <dcterms:created xsi:type="dcterms:W3CDTF">2025-02-25T08:10:00Z</dcterms:created>
  <dcterms:modified xsi:type="dcterms:W3CDTF">2025-02-25T08:10:00Z</dcterms:modified>
</cp:coreProperties>
</file>